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еспублики Тыва</w:t>
      </w:r>
    </w:p>
    <w:p w:rsidR="0037715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43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Детский сад </w:t>
      </w:r>
      <w:r w:rsidR="00D43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лосок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кпак</w:t>
      </w:r>
      <w:proofErr w:type="spellEnd"/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п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.К.</w:t>
      </w:r>
    </w:p>
    <w:p w:rsidR="00377154" w:rsidRPr="008D5C64" w:rsidRDefault="00377154" w:rsidP="0037715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правилам дорожного движения в младшей группе «</w:t>
      </w:r>
      <w:proofErr w:type="spellStart"/>
      <w:r w:rsidRPr="008D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ик</w:t>
      </w:r>
      <w:proofErr w:type="spellEnd"/>
      <w:r w:rsidRPr="008D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кпак</w:t>
      </w:r>
      <w:proofErr w:type="spellEnd"/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</w:t>
      </w: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1431095"/>
        <w:docPartObj>
          <w:docPartGallery w:val="Table of Contents"/>
          <w:docPartUnique/>
        </w:docPartObj>
      </w:sdtPr>
      <w:sdtEndPr/>
      <w:sdtContent>
        <w:p w:rsidR="00865F84" w:rsidRDefault="00865F84">
          <w:pPr>
            <w:pStyle w:val="ad"/>
          </w:pPr>
          <w:r>
            <w:t>Оглавление</w:t>
          </w:r>
        </w:p>
        <w:p w:rsidR="00865F84" w:rsidRDefault="00865F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53365" w:history="1">
            <w:r w:rsidRPr="00054C2B">
              <w:rPr>
                <w:rStyle w:val="a4"/>
                <w:noProof/>
              </w:rPr>
              <w:t>Проект «Светофорик» по правилам дорожного движения в младше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F84" w:rsidRDefault="00FA5D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453366" w:history="1">
            <w:r w:rsidR="00865F84" w:rsidRPr="00054C2B">
              <w:rPr>
                <w:rStyle w:val="a4"/>
                <w:noProof/>
              </w:rPr>
              <w:t>Приложение 1. План реализации проекта</w:t>
            </w:r>
            <w:r w:rsidR="00865F84">
              <w:rPr>
                <w:noProof/>
                <w:webHidden/>
              </w:rPr>
              <w:tab/>
            </w:r>
            <w:r w:rsidR="00865F84">
              <w:rPr>
                <w:noProof/>
                <w:webHidden/>
              </w:rPr>
              <w:fldChar w:fldCharType="begin"/>
            </w:r>
            <w:r w:rsidR="00865F84">
              <w:rPr>
                <w:noProof/>
                <w:webHidden/>
              </w:rPr>
              <w:instrText xml:space="preserve"> PAGEREF _Toc414453366 \h </w:instrText>
            </w:r>
            <w:r w:rsidR="00865F84">
              <w:rPr>
                <w:noProof/>
                <w:webHidden/>
              </w:rPr>
            </w:r>
            <w:r w:rsidR="00865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5F84">
              <w:rPr>
                <w:noProof/>
                <w:webHidden/>
              </w:rPr>
              <w:fldChar w:fldCharType="end"/>
            </w:r>
          </w:hyperlink>
        </w:p>
        <w:p w:rsidR="00865F84" w:rsidRDefault="00FA5D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453367" w:history="1">
            <w:r w:rsidR="00865F84" w:rsidRPr="00054C2B">
              <w:rPr>
                <w:rStyle w:val="a4"/>
                <w:noProof/>
              </w:rPr>
              <w:t>Приложение 2. Конспект  комплексного занятия в первой младшей группе детского сада «Ознакомление со светофором»</w:t>
            </w:r>
            <w:r w:rsidR="00865F84">
              <w:rPr>
                <w:noProof/>
                <w:webHidden/>
              </w:rPr>
              <w:tab/>
            </w:r>
            <w:r w:rsidR="00865F84">
              <w:rPr>
                <w:noProof/>
                <w:webHidden/>
              </w:rPr>
              <w:fldChar w:fldCharType="begin"/>
            </w:r>
            <w:r w:rsidR="00865F84">
              <w:rPr>
                <w:noProof/>
                <w:webHidden/>
              </w:rPr>
              <w:instrText xml:space="preserve"> PAGEREF _Toc414453367 \h </w:instrText>
            </w:r>
            <w:r w:rsidR="00865F84">
              <w:rPr>
                <w:noProof/>
                <w:webHidden/>
              </w:rPr>
            </w:r>
            <w:r w:rsidR="00865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5F84">
              <w:rPr>
                <w:noProof/>
                <w:webHidden/>
              </w:rPr>
              <w:fldChar w:fldCharType="end"/>
            </w:r>
          </w:hyperlink>
        </w:p>
        <w:p w:rsidR="00865F84" w:rsidRDefault="00FA5D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453368" w:history="1">
            <w:r w:rsidR="00865F84" w:rsidRPr="00054C2B">
              <w:rPr>
                <w:rStyle w:val="a4"/>
                <w:noProof/>
              </w:rPr>
              <w:t>Приложение 3.  Памятка для родителей</w:t>
            </w:r>
            <w:r w:rsidR="00865F84">
              <w:rPr>
                <w:noProof/>
                <w:webHidden/>
              </w:rPr>
              <w:tab/>
            </w:r>
            <w:r w:rsidR="00865F84">
              <w:rPr>
                <w:noProof/>
                <w:webHidden/>
              </w:rPr>
              <w:fldChar w:fldCharType="begin"/>
            </w:r>
            <w:r w:rsidR="00865F84">
              <w:rPr>
                <w:noProof/>
                <w:webHidden/>
              </w:rPr>
              <w:instrText xml:space="preserve"> PAGEREF _Toc414453368 \h </w:instrText>
            </w:r>
            <w:r w:rsidR="00865F84">
              <w:rPr>
                <w:noProof/>
                <w:webHidden/>
              </w:rPr>
            </w:r>
            <w:r w:rsidR="00865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65F84">
              <w:rPr>
                <w:noProof/>
                <w:webHidden/>
              </w:rPr>
              <w:fldChar w:fldCharType="end"/>
            </w:r>
          </w:hyperlink>
        </w:p>
        <w:p w:rsidR="00865F84" w:rsidRDefault="00FA5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453369" w:history="1">
            <w:r w:rsidR="00865F84" w:rsidRPr="00054C2B">
              <w:rPr>
                <w:rStyle w:val="a4"/>
                <w:noProof/>
              </w:rPr>
              <w:t>Полезные ссылки</w:t>
            </w:r>
            <w:r w:rsidR="00865F84">
              <w:rPr>
                <w:noProof/>
                <w:webHidden/>
              </w:rPr>
              <w:tab/>
            </w:r>
            <w:r w:rsidR="00865F84">
              <w:rPr>
                <w:noProof/>
                <w:webHidden/>
              </w:rPr>
              <w:fldChar w:fldCharType="begin"/>
            </w:r>
            <w:r w:rsidR="00865F84">
              <w:rPr>
                <w:noProof/>
                <w:webHidden/>
              </w:rPr>
              <w:instrText xml:space="preserve"> PAGEREF _Toc414453369 \h </w:instrText>
            </w:r>
            <w:r w:rsidR="00865F84">
              <w:rPr>
                <w:noProof/>
                <w:webHidden/>
              </w:rPr>
            </w:r>
            <w:r w:rsidR="00865F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65F84">
              <w:rPr>
                <w:noProof/>
                <w:webHidden/>
              </w:rPr>
              <w:fldChar w:fldCharType="end"/>
            </w:r>
          </w:hyperlink>
        </w:p>
        <w:p w:rsidR="00865F84" w:rsidRDefault="00865F84">
          <w:r>
            <w:rPr>
              <w:b/>
              <w:bCs/>
            </w:rPr>
            <w:fldChar w:fldCharType="end"/>
          </w:r>
        </w:p>
      </w:sdtContent>
    </w:sdt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154" w:rsidRDefault="0037715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F84" w:rsidRDefault="00865F84" w:rsidP="00215CE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BD4" w:rsidRPr="008D5C64" w:rsidRDefault="005B4BD4" w:rsidP="00865F84">
      <w:pPr>
        <w:pStyle w:val="2"/>
        <w:jc w:val="center"/>
      </w:pPr>
      <w:bookmarkStart w:id="0" w:name="_Toc414453365"/>
      <w:r w:rsidRPr="008D5C64">
        <w:lastRenderedPageBreak/>
        <w:t xml:space="preserve">Проект </w:t>
      </w:r>
      <w:r w:rsidR="00865F84" w:rsidRPr="008D5C64">
        <w:t>«</w:t>
      </w:r>
      <w:proofErr w:type="spellStart"/>
      <w:r w:rsidR="00865F84" w:rsidRPr="008D5C64">
        <w:t>Светофорик</w:t>
      </w:r>
      <w:proofErr w:type="spellEnd"/>
      <w:r w:rsidR="00865F84" w:rsidRPr="008D5C64">
        <w:t>»</w:t>
      </w:r>
      <w:r w:rsidR="00865F84">
        <w:t xml:space="preserve"> </w:t>
      </w:r>
      <w:r w:rsidRPr="008D5C64">
        <w:t>по правилам дорожного движения в младшей группе</w:t>
      </w:r>
      <w:bookmarkEnd w:id="0"/>
      <w:r w:rsidRPr="008D5C64">
        <w:t xml:space="preserve"> </w:t>
      </w:r>
    </w:p>
    <w:p w:rsidR="00215CE0" w:rsidRPr="008D5C64" w:rsidRDefault="00215CE0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работчики: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блема: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ние детьми правил дорожного движения, правил поведения на улице и на дороге, световых сигналов светофора.</w:t>
      </w:r>
    </w:p>
    <w:p w:rsidR="00E47B02" w:rsidRPr="008D5C64" w:rsidRDefault="00E47B02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снование проблемы: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количества автомашин и ростом интенсивности дорожного </w:t>
      </w:r>
      <w:hyperlink r:id="rId9" w:tgtFrame="_blank" w:history="1">
        <w:r w:rsidR="005B4BD4" w:rsidRPr="008D5C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ижения</w:t>
        </w:r>
      </w:hyperlink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каждом дошкольном учреждении предусмотреть комплекс самых разнообразных мероприятий по формированию у детей навыков правильного поведения на улицах. Знакомить с этими правилами, соблюдение которых является законом для каждого, надо начинать с раннего возраста, так как знания, полученные в детстве, наиболее прочны, а правила, усвоенные в эти годы, впоследствии становятся нормой поведения, а их соблюдение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ю человека.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-за того, что родители недостаточно уделяют внимание теме «Правила поведения на дороге», «Правила поведения на улице», «Правила дорожного движения», у детей младшего школьного возраста не сформированы знания о правилах поведения на дороге, о смене сигналов светофора, их смысл.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ип проекта: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-игровой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ид проекта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реднесрочный (2 года)</w:t>
      </w:r>
      <w:r w:rsidR="00B2214C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B33B7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очный, открытый, коллективный.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ервой и второй младшей группы, </w:t>
      </w:r>
      <w:r w:rsidR="00215CE0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и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215CE0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 и 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ормирование у детей младшего дошкольного возраста навыков безопасного поведения через ознакомление с правилами дорожного движения, безопасного поведения на дорогах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 Познакомить детей младшего дошкольного возраста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 улице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Активировать слуховые и зрительные анализаторы, развивать у детей речь, воображение и мышление. Закрепить названия цветов (желтый, зеленый, красный)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риучать детей выполнять правила, действовать в коллективе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изировать словарь: светофор, зеленый (красный, желтый) цвет, руль, безопасность, дорога, транспорт, тротуар, проезжая часть, обочина, пешеходный переход, перекрёсток);</w:t>
      </w:r>
      <w:proofErr w:type="gramEnd"/>
    </w:p>
    <w:p w:rsidR="008D5C64" w:rsidRPr="008D5C64" w:rsidRDefault="008D5C6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План реализации проекта</w:t>
      </w: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иложении 2.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С удовольствием рисуют, лепят, играют в разные игры.</w:t>
      </w:r>
      <w:r w:rsidR="00E47B0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02" w:rsidRPr="008D5C64" w:rsidRDefault="005B4BD4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Участие в совместной деятельности родителей</w:t>
      </w:r>
    </w:p>
    <w:p w:rsidR="00E47B02" w:rsidRPr="008D5C64" w:rsidRDefault="00E47B02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5C6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казатели развития</w:t>
      </w:r>
      <w:r w:rsidRPr="008D5C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47B02" w:rsidRPr="008D5C64" w:rsidRDefault="00E47B02" w:rsidP="00215CE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 младшая группа</w:t>
      </w:r>
    </w:p>
    <w:p w:rsidR="00E47B02" w:rsidRPr="008D5C64" w:rsidRDefault="00E47B02" w:rsidP="0021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личают, могут назвать красный, желтый и зеленый цвет.</w:t>
      </w:r>
    </w:p>
    <w:p w:rsidR="00E47B02" w:rsidRPr="008D5C64" w:rsidRDefault="00E47B02" w:rsidP="0021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автобус, автомобиль и грузовую машину.</w:t>
      </w:r>
    </w:p>
    <w:p w:rsidR="00E47B02" w:rsidRPr="008D5C64" w:rsidRDefault="00E47B02" w:rsidP="00215CE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 младшая группа</w:t>
      </w:r>
    </w:p>
    <w:p w:rsidR="00E47B02" w:rsidRPr="008D5C64" w:rsidRDefault="00E47B02" w:rsidP="00215CE0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могут ориентироваться в пространстве, понимать и употреблять понятия: здесь, там, вверху, внизу, близко, далеко.</w:t>
      </w:r>
      <w:proofErr w:type="gramEnd"/>
    </w:p>
    <w:p w:rsidR="00E47B02" w:rsidRPr="008D5C64" w:rsidRDefault="00E47B02" w:rsidP="00215CE0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 ориентируются на «проезжей части»: поворачиваться направо, налево, разворачиваться, двигаться прямо и в обратном направлении, задним ходом.</w:t>
      </w:r>
    </w:p>
    <w:p w:rsidR="00E47B02" w:rsidRDefault="00E47B02" w:rsidP="00215CE0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орогу, улицу, тротуар, некоторые виды транспорта.</w:t>
      </w:r>
    </w:p>
    <w:p w:rsidR="008D5C64" w:rsidRPr="008D5C64" w:rsidRDefault="008D5C64" w:rsidP="008D5C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Диагностическое обследование  проводится по материалам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а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8D5C64">
        <w:rPr>
          <w:rFonts w:ascii="Times New Roman" w:eastAsia="Times New Roman" w:hAnsi="Times New Roman" w:cs="Times New Roman"/>
          <w:iCs/>
          <w:sz w:val="28"/>
          <w:szCs w:val="28"/>
        </w:rPr>
        <w:t>Деркун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D5C64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А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культуры здоровь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7B02" w:rsidRPr="008D5C64" w:rsidRDefault="00E47B02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родукт проектной деятельности: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ормление группы; выставка детских работ «</w:t>
      </w:r>
      <w:proofErr w:type="spellStart"/>
      <w:r w:rsidR="005B4BD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фо</w:t>
      </w:r>
      <w:r w:rsidR="006A5DE3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B4BD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</w:t>
      </w:r>
      <w:proofErr w:type="spellEnd"/>
      <w:r w:rsidR="005B4BD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 макет улицы с тротуарами и проезжей части; макет светофора</w:t>
      </w:r>
      <w:r w:rsidR="008D5C64" w:rsidRPr="008D5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47B02" w:rsidRPr="008D5C64" w:rsidRDefault="00E47B02" w:rsidP="00215CE0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нципы организации образовательного процесса: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– любая новая ступень в обучении ребёнка опирается на уже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е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.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– дети должны сами все увидеть, услышать, потрогать и тем самым реализовать стремление к познанию.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– включение ребёнка в игровую, познавательную, поисковую деятельность с целью стимулирования активной жизненной позиции.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– </w:t>
      </w: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ов детской деятельности, реализующихся в образовательном процессе.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 –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47B02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ной </w:t>
      </w: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ности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 то же содержание используется для работы в разных группах с усложнением соответствующим возрастным особенностям детей.</w:t>
      </w:r>
      <w:proofErr w:type="gramEnd"/>
    </w:p>
    <w:p w:rsidR="00215CE0" w:rsidRPr="008D5C64" w:rsidRDefault="00E47B02" w:rsidP="00215CE0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взаимодействия с ребёнком в условиях дошкольного учреждения и семьи – ничто не убеждает лучше примера родителей.</w:t>
      </w:r>
    </w:p>
    <w:p w:rsidR="00E47B02" w:rsidRPr="008D5C64" w:rsidRDefault="00E47B02" w:rsidP="00215CE0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5C6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оды и технологии, применяемые с детьми:</w:t>
      </w:r>
    </w:p>
    <w:p w:rsidR="00E47B02" w:rsidRPr="008D5C64" w:rsidRDefault="00E47B02" w:rsidP="00215CE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метод обучения.</w:t>
      </w:r>
    </w:p>
    <w:p w:rsidR="00E47B02" w:rsidRPr="008D5C64" w:rsidRDefault="00E47B02" w:rsidP="00215CE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опасных и безопасных дорожных ситуаций.</w:t>
      </w:r>
    </w:p>
    <w:p w:rsidR="00E47B02" w:rsidRPr="008D5C64" w:rsidRDefault="00E47B02" w:rsidP="00215CE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ая технология.</w:t>
      </w:r>
    </w:p>
    <w:p w:rsidR="00E47B02" w:rsidRPr="008D5C64" w:rsidRDefault="00E47B02" w:rsidP="00215CE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грового обучения.</w:t>
      </w:r>
    </w:p>
    <w:p w:rsidR="00215CE0" w:rsidRPr="008D5C64" w:rsidRDefault="00E47B02" w:rsidP="00215CE0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блюдения и беседы.</w:t>
      </w:r>
    </w:p>
    <w:p w:rsidR="00E47B02" w:rsidRPr="008D5C64" w:rsidRDefault="00E47B02" w:rsidP="00215CE0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5C6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етоды активизации родителей и педагогов: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азных точек зрения.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ых задач семейного воспитания.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е проигрывание ситуаций.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пражнения и задания.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одителями и педагогами поведения ребенка.</w:t>
      </w:r>
    </w:p>
    <w:p w:rsidR="00E47B02" w:rsidRPr="008D5C64" w:rsidRDefault="00E47B02" w:rsidP="00215CE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опыту родителей.</w:t>
      </w:r>
    </w:p>
    <w:p w:rsidR="00B2214C" w:rsidRPr="008D5C64" w:rsidRDefault="00B2214C" w:rsidP="00B2214C">
      <w:pPr>
        <w:spacing w:after="0" w:line="360" w:lineRule="auto"/>
        <w:ind w:left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5C64">
        <w:rPr>
          <w:rFonts w:ascii="Times New Roman" w:hAnsi="Times New Roman" w:cs="Times New Roman"/>
          <w:i/>
          <w:sz w:val="28"/>
          <w:szCs w:val="28"/>
          <w:u w:val="single"/>
        </w:rPr>
        <w:t>Литература.</w:t>
      </w:r>
    </w:p>
    <w:p w:rsidR="00B2214C" w:rsidRPr="008D5C64" w:rsidRDefault="00B2214C" w:rsidP="00B2214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iCs/>
          <w:sz w:val="28"/>
          <w:szCs w:val="28"/>
        </w:rPr>
        <w:t xml:space="preserve">Авдеева Н.Н., Князева Н.Л., </w:t>
      </w:r>
      <w:proofErr w:type="spellStart"/>
      <w:r w:rsidRPr="008D5C64">
        <w:rPr>
          <w:rFonts w:ascii="Times New Roman" w:hAnsi="Times New Roman" w:cs="Times New Roman"/>
          <w:iCs/>
          <w:sz w:val="28"/>
          <w:szCs w:val="28"/>
        </w:rPr>
        <w:t>Стеркина</w:t>
      </w:r>
      <w:proofErr w:type="spellEnd"/>
      <w:r w:rsidRPr="008D5C64">
        <w:rPr>
          <w:rFonts w:ascii="Times New Roman" w:hAnsi="Times New Roman" w:cs="Times New Roman"/>
          <w:iCs/>
          <w:sz w:val="28"/>
          <w:szCs w:val="28"/>
        </w:rPr>
        <w:t xml:space="preserve"> Р.Б. </w:t>
      </w:r>
      <w:r w:rsidRPr="008D5C64">
        <w:rPr>
          <w:rFonts w:ascii="Times New Roman" w:hAnsi="Times New Roman" w:cs="Times New Roman"/>
          <w:sz w:val="28"/>
          <w:szCs w:val="28"/>
        </w:rPr>
        <w:t>Безопасность. Учебное пособие по основам безопасности жизнедеятельности детей старшего дошкольного возраста. – СПб</w:t>
      </w:r>
      <w:proofErr w:type="gramStart"/>
      <w:r w:rsidRPr="008D5C64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 xml:space="preserve">ДЕТСТВО-ПРЕСС», 2003. </w:t>
      </w:r>
    </w:p>
    <w:p w:rsidR="00B2214C" w:rsidRPr="008D5C64" w:rsidRDefault="00B2214C" w:rsidP="00B2214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C64">
        <w:rPr>
          <w:rFonts w:ascii="Times New Roman" w:hAnsi="Times New Roman" w:cs="Times New Roman"/>
          <w:iCs/>
          <w:sz w:val="28"/>
          <w:szCs w:val="28"/>
        </w:rPr>
        <w:t>Деркунская</w:t>
      </w:r>
      <w:proofErr w:type="spellEnd"/>
      <w:r w:rsidRPr="008D5C64">
        <w:rPr>
          <w:rFonts w:ascii="Times New Roman" w:hAnsi="Times New Roman" w:cs="Times New Roman"/>
          <w:iCs/>
          <w:sz w:val="28"/>
          <w:szCs w:val="28"/>
        </w:rPr>
        <w:t xml:space="preserve"> В.А.</w:t>
      </w:r>
      <w:r w:rsidRPr="008D5C64">
        <w:rPr>
          <w:rFonts w:ascii="Times New Roman" w:hAnsi="Times New Roman" w:cs="Times New Roman"/>
          <w:sz w:val="28"/>
          <w:szCs w:val="28"/>
        </w:rPr>
        <w:t xml:space="preserve"> Диагностика культуры здоровья дошкольников. Учебное пособие. – М.: Педагогическое общество России, 2005. </w:t>
      </w:r>
    </w:p>
    <w:p w:rsidR="00B2214C" w:rsidRPr="008D5C64" w:rsidRDefault="00B2214C" w:rsidP="00B2214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 Н.В. ПДД в детском саду </w:t>
      </w:r>
      <w:proofErr w:type="gramStart"/>
      <w:r w:rsidRPr="008D5C64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 xml:space="preserve">азвивающая среда и методика по ознакомлению детей с 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ПДД,перспективное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планирование ,конспекты занятий Н.В 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>.-Ростов н\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Д:Феникс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,2011.</w:t>
      </w:r>
    </w:p>
    <w:p w:rsidR="00B2214C" w:rsidRPr="008D5C64" w:rsidRDefault="00B2214C" w:rsidP="00B2214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5C64">
        <w:rPr>
          <w:rFonts w:ascii="Times New Roman" w:hAnsi="Times New Roman" w:cs="Times New Roman"/>
          <w:iCs/>
          <w:sz w:val="28"/>
          <w:szCs w:val="28"/>
        </w:rPr>
        <w:t xml:space="preserve">Киселёва Л.С., Данилина Т.А., </w:t>
      </w:r>
      <w:proofErr w:type="spellStart"/>
      <w:r w:rsidRPr="008D5C64">
        <w:rPr>
          <w:rFonts w:ascii="Times New Roman" w:hAnsi="Times New Roman" w:cs="Times New Roman"/>
          <w:iCs/>
          <w:sz w:val="28"/>
          <w:szCs w:val="28"/>
        </w:rPr>
        <w:t>Лагода</w:t>
      </w:r>
      <w:proofErr w:type="spellEnd"/>
      <w:r w:rsidRPr="008D5C64">
        <w:rPr>
          <w:rFonts w:ascii="Times New Roman" w:hAnsi="Times New Roman" w:cs="Times New Roman"/>
          <w:iCs/>
          <w:sz w:val="28"/>
          <w:szCs w:val="28"/>
        </w:rPr>
        <w:t xml:space="preserve"> Т.С., Зуйкова М.Б. </w:t>
      </w:r>
      <w:r w:rsidRPr="008D5C64">
        <w:rPr>
          <w:rFonts w:ascii="Times New Roman" w:hAnsi="Times New Roman" w:cs="Times New Roman"/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. – М.: АРКТИ, 2006. </w:t>
      </w:r>
    </w:p>
    <w:p w:rsidR="00B2214C" w:rsidRPr="008D5C64" w:rsidRDefault="00B2214C" w:rsidP="00B2214C">
      <w:pPr>
        <w:numPr>
          <w:ilvl w:val="0"/>
          <w:numId w:val="1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5C64">
        <w:rPr>
          <w:rFonts w:ascii="Times New Roman" w:hAnsi="Times New Roman" w:cs="Times New Roman"/>
          <w:sz w:val="28"/>
          <w:szCs w:val="28"/>
        </w:rPr>
        <w:t>Козловская Е.А., Козловский С.А. Воспитание и обучение дошкольников безопасному поведению на улице (для учреждений дошкольного образования.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>. Дом «Третий Рим», 2007.</w:t>
      </w:r>
    </w:p>
    <w:p w:rsidR="00B2214C" w:rsidRPr="008D5C64" w:rsidRDefault="00B2214C" w:rsidP="00B2214C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C64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дошкольников на улице: Учебное пособие – М.: Центр педагогического образования, 2007. </w:t>
      </w:r>
    </w:p>
    <w:p w:rsidR="00B2214C" w:rsidRPr="008D5C64" w:rsidRDefault="00B2214C" w:rsidP="00B2214C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Л.Б. Правила дорожного движения: Волгоград: ИТД «Корифей», 2009.</w:t>
      </w:r>
    </w:p>
    <w:p w:rsidR="00B2214C" w:rsidRPr="008D5C64" w:rsidRDefault="00B2214C" w:rsidP="00B2214C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 Л.Б. Правила дорожного движения. Занимательные материалы: Волгоград: ИТД «Корифей», 2009.</w:t>
      </w:r>
    </w:p>
    <w:p w:rsidR="00B2214C" w:rsidRPr="008D5C64" w:rsidRDefault="00B2214C" w:rsidP="00B2214C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Извекова Н.А.,. и др. Правила дорожного движения для детей дошкольного возраста</w:t>
      </w:r>
      <w:proofErr w:type="gramStart"/>
      <w:r w:rsidRPr="008D5C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>ТЦ Сфера, 2007.</w:t>
      </w:r>
    </w:p>
    <w:p w:rsidR="00B2214C" w:rsidRPr="008D5C64" w:rsidRDefault="00B2214C" w:rsidP="00B2214C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условиям реализации общеобразовательной программы дошкольного образования.</w:t>
      </w:r>
    </w:p>
    <w:p w:rsidR="00B2214C" w:rsidRPr="008D5C64" w:rsidRDefault="00B2214C" w:rsidP="00B2214C">
      <w:pPr>
        <w:spacing w:line="360" w:lineRule="auto"/>
        <w:ind w:left="1416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14C" w:rsidRPr="008D5C64" w:rsidRDefault="00B2214C" w:rsidP="00B2214C">
      <w:pPr>
        <w:jc w:val="both"/>
        <w:rPr>
          <w:rFonts w:ascii="Times New Roman" w:hAnsi="Times New Roman" w:cs="Times New Roman"/>
        </w:rPr>
      </w:pPr>
    </w:p>
    <w:p w:rsidR="00B2214C" w:rsidRDefault="00B2214C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865F84" w:rsidP="00B2214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84" w:rsidRDefault="00C617D9" w:rsidP="00865F84">
      <w:pPr>
        <w:pStyle w:val="2"/>
        <w:jc w:val="center"/>
      </w:pPr>
      <w:bookmarkStart w:id="1" w:name="_Toc414453366"/>
      <w:r w:rsidRPr="008D5C64">
        <w:lastRenderedPageBreak/>
        <w:t>Приложение</w:t>
      </w:r>
      <w:r w:rsidR="007B33B7" w:rsidRPr="008D5C64">
        <w:t xml:space="preserve"> 1</w:t>
      </w:r>
      <w:r w:rsidRPr="008D5C64">
        <w:t>.</w:t>
      </w:r>
      <w:r w:rsidR="007B33B7" w:rsidRPr="008D5C64">
        <w:t xml:space="preserve"> План реализации проекта</w:t>
      </w:r>
      <w:bookmarkEnd w:id="1"/>
    </w:p>
    <w:p w:rsidR="00865F84" w:rsidRDefault="00865F84" w:rsidP="00865F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лана:</w:t>
      </w:r>
    </w:p>
    <w:p w:rsidR="007B33B7" w:rsidRPr="00865F84" w:rsidRDefault="007B33B7" w:rsidP="00865F84">
      <w:pPr>
        <w:pStyle w:val="ac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84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6A5DE3" w:rsidRPr="00865F84">
        <w:rPr>
          <w:rFonts w:ascii="Times New Roman" w:hAnsi="Times New Roman" w:cs="Times New Roman"/>
          <w:sz w:val="28"/>
          <w:szCs w:val="28"/>
        </w:rPr>
        <w:t xml:space="preserve"> (2014-2015)</w:t>
      </w:r>
    </w:p>
    <w:p w:rsidR="007B33B7" w:rsidRPr="00865F84" w:rsidRDefault="007B33B7" w:rsidP="00865F84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84">
        <w:rPr>
          <w:rFonts w:ascii="Times New Roman" w:hAnsi="Times New Roman" w:cs="Times New Roman"/>
          <w:sz w:val="28"/>
          <w:szCs w:val="28"/>
        </w:rPr>
        <w:t>Основной</w:t>
      </w:r>
      <w:r w:rsidR="006A5DE3" w:rsidRPr="00865F84">
        <w:rPr>
          <w:rFonts w:ascii="Times New Roman" w:hAnsi="Times New Roman" w:cs="Times New Roman"/>
          <w:sz w:val="28"/>
          <w:szCs w:val="28"/>
        </w:rPr>
        <w:t xml:space="preserve"> (2015-2016)</w:t>
      </w:r>
    </w:p>
    <w:p w:rsidR="007B33B7" w:rsidRPr="00865F84" w:rsidRDefault="007B33B7" w:rsidP="00865F84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84">
        <w:rPr>
          <w:rFonts w:ascii="Times New Roman" w:hAnsi="Times New Roman" w:cs="Times New Roman"/>
          <w:sz w:val="28"/>
          <w:szCs w:val="28"/>
        </w:rPr>
        <w:t>Заключительный</w:t>
      </w:r>
      <w:r w:rsidR="006A5DE3" w:rsidRPr="00865F84">
        <w:rPr>
          <w:rFonts w:ascii="Times New Roman" w:hAnsi="Times New Roman" w:cs="Times New Roman"/>
          <w:sz w:val="28"/>
          <w:szCs w:val="28"/>
        </w:rPr>
        <w:t xml:space="preserve"> (2017)</w:t>
      </w:r>
    </w:p>
    <w:p w:rsidR="007B33B7" w:rsidRPr="008D5C64" w:rsidRDefault="007B33B7" w:rsidP="007B33B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hAnsi="Times New Roman" w:cs="Times New Roman"/>
          <w:b/>
          <w:sz w:val="28"/>
          <w:szCs w:val="28"/>
        </w:rPr>
        <w:t>этап – Организационный:</w:t>
      </w:r>
    </w:p>
    <w:p w:rsidR="007B33B7" w:rsidRPr="008D5C64" w:rsidRDefault="007B33B7" w:rsidP="007B33B7">
      <w:pPr>
        <w:pStyle w:val="a9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Постановка цели и задач.</w:t>
      </w:r>
      <w:r w:rsidR="006A5DE3"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5C64">
        <w:rPr>
          <w:rFonts w:ascii="Times New Roman" w:hAnsi="Times New Roman" w:cs="Times New Roman"/>
          <w:color w:val="auto"/>
          <w:sz w:val="28"/>
          <w:szCs w:val="28"/>
        </w:rPr>
        <w:t>Определение методов исследования.</w:t>
      </w:r>
    </w:p>
    <w:p w:rsidR="007B33B7" w:rsidRPr="008D5C64" w:rsidRDefault="007B33B7" w:rsidP="007B33B7">
      <w:pPr>
        <w:pStyle w:val="a9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Составление календарно – тематического плана по ПДД.</w:t>
      </w:r>
    </w:p>
    <w:p w:rsidR="007B33B7" w:rsidRPr="008D5C64" w:rsidRDefault="007B33B7" w:rsidP="007B33B7">
      <w:pPr>
        <w:pStyle w:val="a9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Подбор наглядно-иллюстративного материала</w:t>
      </w:r>
      <w:r w:rsidR="006A5DE3"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8D5C64">
        <w:rPr>
          <w:rFonts w:ascii="Times New Roman" w:hAnsi="Times New Roman" w:cs="Times New Roman"/>
          <w:color w:val="auto"/>
          <w:sz w:val="28"/>
          <w:szCs w:val="28"/>
        </w:rPr>
        <w:t>художественной литературы по теме.</w:t>
      </w:r>
    </w:p>
    <w:p w:rsidR="007B33B7" w:rsidRPr="008D5C64" w:rsidRDefault="007B33B7" w:rsidP="007B33B7">
      <w:pPr>
        <w:pStyle w:val="a9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Изготовление атрибутов для сюжетно-ролевых игр</w:t>
      </w:r>
      <w:r w:rsidR="006A5DE3"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 и с</w:t>
      </w:r>
      <w:r w:rsidRPr="008D5C64">
        <w:rPr>
          <w:rFonts w:ascii="Times New Roman" w:hAnsi="Times New Roman" w:cs="Times New Roman"/>
          <w:color w:val="auto"/>
          <w:sz w:val="28"/>
          <w:szCs w:val="28"/>
        </w:rPr>
        <w:t>оздание картотеки дидактических  игр.</w:t>
      </w:r>
    </w:p>
    <w:p w:rsidR="007B33B7" w:rsidRPr="008D5C64" w:rsidRDefault="007B33B7" w:rsidP="007B33B7">
      <w:pPr>
        <w:pStyle w:val="a9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Оформление настольного макета дороги с пешеходным переходом.</w:t>
      </w:r>
    </w:p>
    <w:p w:rsidR="007B33B7" w:rsidRPr="008D5C64" w:rsidRDefault="007B33B7" w:rsidP="007B33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5C64">
        <w:rPr>
          <w:rFonts w:ascii="Times New Roman" w:hAnsi="Times New Roman" w:cs="Times New Roman"/>
          <w:i/>
          <w:sz w:val="28"/>
          <w:szCs w:val="28"/>
          <w:u w:val="single"/>
        </w:rPr>
        <w:t>Предметно-развивающая среда по обучению детей ПДД:</w:t>
      </w:r>
    </w:p>
    <w:p w:rsidR="007B33B7" w:rsidRPr="008D5C64" w:rsidRDefault="007B33B7" w:rsidP="007B33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i/>
          <w:sz w:val="28"/>
          <w:szCs w:val="28"/>
        </w:rPr>
        <w:t xml:space="preserve">Игрушки и игровое оборудование: </w:t>
      </w:r>
      <w:r w:rsidRPr="008D5C64">
        <w:rPr>
          <w:rFonts w:ascii="Times New Roman" w:hAnsi="Times New Roman" w:cs="Times New Roman"/>
          <w:sz w:val="28"/>
          <w:szCs w:val="28"/>
        </w:rPr>
        <w:t>автобус, машины легковые и грузовые, куклы, коляски, конструктор. Светофор. Цветные кубики. Шапочки или нагрудные знаки: «Пешеходный переход», «Осторожно: дети!». Перекресток с зеброй (из скотча), рули, сумка с билетами. Макет дороги с пешеходным переходом, перекрестком и улицами. К нему маленькие машины и люди, 3 дорожных знака и светофор.</w:t>
      </w:r>
    </w:p>
    <w:p w:rsidR="007B33B7" w:rsidRPr="008D5C64" w:rsidRDefault="007B33B7" w:rsidP="007B33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i/>
          <w:sz w:val="28"/>
          <w:szCs w:val="28"/>
        </w:rPr>
        <w:t>Наглядно-дидактические пособия:</w:t>
      </w:r>
      <w:r w:rsidRPr="008D5C64">
        <w:rPr>
          <w:rFonts w:ascii="Times New Roman" w:hAnsi="Times New Roman" w:cs="Times New Roman"/>
          <w:sz w:val="28"/>
          <w:szCs w:val="28"/>
        </w:rPr>
        <w:t xml:space="preserve">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</w:t>
      </w:r>
      <w:r w:rsidRPr="008D5C64">
        <w:rPr>
          <w:rFonts w:ascii="Times New Roman" w:hAnsi="Times New Roman" w:cs="Times New Roman"/>
          <w:sz w:val="28"/>
          <w:szCs w:val="28"/>
        </w:rPr>
        <w:lastRenderedPageBreak/>
        <w:t>изображение светофора, со знаком «Пешеходный переход». Картинки с изображением всех частей машин (грузовых и легковых). Презентации.</w:t>
      </w:r>
    </w:p>
    <w:p w:rsidR="007B33B7" w:rsidRPr="008D5C64" w:rsidRDefault="007B33B7" w:rsidP="007B33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i/>
          <w:sz w:val="28"/>
          <w:szCs w:val="28"/>
        </w:rPr>
        <w:t>Сюжетно-ролевые игры:</w:t>
      </w:r>
      <w:r w:rsidRPr="008D5C64">
        <w:rPr>
          <w:rFonts w:ascii="Times New Roman" w:hAnsi="Times New Roman" w:cs="Times New Roman"/>
          <w:sz w:val="28"/>
          <w:szCs w:val="28"/>
        </w:rPr>
        <w:t xml:space="preserve"> «Пешеход», «Машины и 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светофор»</w:t>
      </w:r>
      <w:proofErr w:type="gramStart"/>
      <w:r w:rsidRPr="008D5C6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>Шофер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>», «Поезд», «Птицы и автомобиль», «Зайчики перебегают», «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 xml:space="preserve">», «На дорогах села, города», «Правила движения», «Гаражи и автомобили», «Автомобили и светофор». </w:t>
      </w:r>
    </w:p>
    <w:p w:rsidR="007B33B7" w:rsidRPr="008D5C64" w:rsidRDefault="007B33B7" w:rsidP="007B33B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Атрибуты к играм и для инспектора ГИБДД.</w:t>
      </w:r>
    </w:p>
    <w:p w:rsidR="007B33B7" w:rsidRPr="008D5C64" w:rsidRDefault="007B33B7" w:rsidP="007B33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i/>
          <w:sz w:val="28"/>
          <w:szCs w:val="28"/>
        </w:rPr>
        <w:t>Дидактические игры: «</w:t>
      </w:r>
      <w:r w:rsidRPr="008D5C64">
        <w:rPr>
          <w:rFonts w:ascii="Times New Roman" w:hAnsi="Times New Roman" w:cs="Times New Roman"/>
          <w:sz w:val="28"/>
          <w:szCs w:val="28"/>
        </w:rPr>
        <w:t>Угадай, на чем повезешь», «</w:t>
      </w:r>
      <w:proofErr w:type="gramStart"/>
      <w:r w:rsidRPr="008D5C64"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 w:rsidRPr="008D5C64">
        <w:rPr>
          <w:rFonts w:ascii="Times New Roman" w:hAnsi="Times New Roman" w:cs="Times New Roman"/>
          <w:sz w:val="28"/>
          <w:szCs w:val="28"/>
        </w:rPr>
        <w:t>», «Разрешено-запрещено», «Дорожное поле», лото «Транспорт», «Собери машину по частям».</w:t>
      </w:r>
    </w:p>
    <w:p w:rsidR="007B33B7" w:rsidRPr="008D5C64" w:rsidRDefault="007B33B7" w:rsidP="007B33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hAnsi="Times New Roman" w:cs="Times New Roman"/>
          <w:b/>
          <w:sz w:val="28"/>
          <w:szCs w:val="28"/>
        </w:rPr>
        <w:t>2 этап - Основной:</w:t>
      </w:r>
    </w:p>
    <w:p w:rsidR="007B33B7" w:rsidRPr="008D5C64" w:rsidRDefault="007B33B7" w:rsidP="007B3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теме «Правила дорожного движения». Включает в себя: </w:t>
      </w:r>
    </w:p>
    <w:p w:rsidR="007B33B7" w:rsidRPr="008D5C64" w:rsidRDefault="007B33B7" w:rsidP="00865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hAnsi="Times New Roman" w:cs="Times New Roman"/>
          <w:b/>
          <w:sz w:val="28"/>
          <w:szCs w:val="28"/>
        </w:rPr>
        <w:t>1БЛОК</w:t>
      </w:r>
      <w:r w:rsidR="006A5DE3" w:rsidRPr="008D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C64">
        <w:rPr>
          <w:rFonts w:ascii="Times New Roman" w:hAnsi="Times New Roman" w:cs="Times New Roman"/>
          <w:b/>
          <w:sz w:val="28"/>
          <w:szCs w:val="28"/>
        </w:rPr>
        <w:t>«Работа с детьми»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3"/>
        <w:gridCol w:w="1172"/>
        <w:gridCol w:w="3080"/>
      </w:tblGrid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6A5DE3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Ответственный</w:t>
            </w: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 xml:space="preserve">Тема: «Знакомство с улицей» </w:t>
            </w:r>
            <w:r w:rsidRPr="008D5C64">
              <w:rPr>
                <w:rStyle w:val="aa"/>
                <w:rFonts w:ascii="Times New Roman" w:hAnsi="Times New Roman"/>
                <w:bCs/>
                <w:lang w:val="ru-RU"/>
              </w:rPr>
              <w:t>(что есть на улице, какая она, тротуар и проезжая часть.)</w:t>
            </w:r>
          </w:p>
          <w:p w:rsidR="007B33B7" w:rsidRPr="008D5C64" w:rsidRDefault="007B33B7" w:rsidP="00DB5E6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по правилам дорожного движения.</w:t>
            </w:r>
          </w:p>
          <w:p w:rsidR="007B33B7" w:rsidRPr="008D5C64" w:rsidRDefault="007B33B7" w:rsidP="00DB5E6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 поселка, рассказ воспитателя.</w:t>
            </w:r>
          </w:p>
          <w:p w:rsidR="007B33B7" w:rsidRPr="008D5C64" w:rsidRDefault="007B33B7" w:rsidP="00DB5E6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ям о правилах дорожного движения».</w:t>
            </w:r>
          </w:p>
          <w:p w:rsidR="007B33B7" w:rsidRPr="008D5C64" w:rsidRDefault="007B33B7" w:rsidP="00DB5E6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Улица нашего села» - коллективная работ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Сен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 xml:space="preserve">Тема: </w:t>
            </w:r>
            <w:r w:rsidRPr="008D5C64">
              <w:t>«Опасность - берегись»</w:t>
            </w:r>
            <w:r w:rsidRPr="008D5C64">
              <w:rPr>
                <w:rStyle w:val="aa"/>
                <w:rFonts w:ascii="Times New Roman" w:hAnsi="Times New Roman"/>
                <w:bCs/>
              </w:rPr>
              <w:t>.</w:t>
            </w:r>
          </w:p>
          <w:p w:rsidR="007B33B7" w:rsidRPr="008D5C64" w:rsidRDefault="007B33B7" w:rsidP="00DB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Вторая целевая прогулка, рассказ воспитателя об организации движения.</w:t>
            </w:r>
          </w:p>
          <w:p w:rsidR="007B33B7" w:rsidRPr="008D5C64" w:rsidRDefault="007B33B7" w:rsidP="00DB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Беседа «Что я видел на улице, когда шел в детский сад»</w:t>
            </w:r>
          </w:p>
          <w:p w:rsidR="007B33B7" w:rsidRPr="008D5C64" w:rsidRDefault="007B33B7" w:rsidP="00DB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Водители и 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ы».</w:t>
            </w:r>
          </w:p>
          <w:p w:rsidR="007B33B7" w:rsidRPr="008D5C64" w:rsidRDefault="007B33B7" w:rsidP="00DB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тему «Ребенок и улица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lastRenderedPageBreak/>
              <w:t>Тема</w:t>
            </w:r>
            <w:r w:rsidRPr="008D5C64">
              <w:rPr>
                <w:rStyle w:val="a5"/>
              </w:rPr>
              <w:t xml:space="preserve">: </w:t>
            </w:r>
            <w:r w:rsidR="006A5DE3" w:rsidRPr="008D5C64">
              <w:t>«Ознакомление со светофором»</w:t>
            </w:r>
          </w:p>
          <w:p w:rsidR="007B33B7" w:rsidRPr="008D5C64" w:rsidRDefault="007B33B7" w:rsidP="00DB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светофора, рассказ воспитателя о назначении светофора.</w:t>
            </w:r>
          </w:p>
          <w:p w:rsidR="007B33B7" w:rsidRPr="008D5C64" w:rsidRDefault="007B33B7" w:rsidP="00DB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Светофор»</w:t>
            </w:r>
          </w:p>
          <w:p w:rsidR="006A5DE3" w:rsidRPr="008D5C64" w:rsidRDefault="006A5DE3" w:rsidP="00DB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бери светофор», «Машины и светофор», «Укрась улицу» и др.</w:t>
            </w:r>
          </w:p>
          <w:p w:rsidR="007B33B7" w:rsidRPr="008D5C64" w:rsidRDefault="007B33B7" w:rsidP="006A5DE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На светофоре – зеленый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6A5DE3" w:rsidRPr="008D5C64" w:rsidRDefault="007B33B7" w:rsidP="006A5DE3">
            <w:pPr>
              <w:pStyle w:val="a6"/>
              <w:jc w:val="center"/>
            </w:pPr>
            <w:r w:rsidRPr="008D5C64">
              <w:t>Муз</w:t>
            </w:r>
            <w:proofErr w:type="gramStart"/>
            <w:r w:rsidRPr="008D5C64">
              <w:t>.</w:t>
            </w:r>
            <w:proofErr w:type="gramEnd"/>
            <w:r w:rsidRPr="008D5C64">
              <w:t xml:space="preserve"> </w:t>
            </w:r>
            <w:proofErr w:type="gramStart"/>
            <w:r w:rsidRPr="008D5C64">
              <w:t>р</w:t>
            </w:r>
            <w:proofErr w:type="gramEnd"/>
            <w:r w:rsidRPr="008D5C64">
              <w:t>уководитель,</w:t>
            </w:r>
          </w:p>
          <w:p w:rsidR="007B33B7" w:rsidRPr="008D5C64" w:rsidRDefault="007B33B7" w:rsidP="006A5DE3">
            <w:pPr>
              <w:pStyle w:val="a6"/>
              <w:jc w:val="center"/>
            </w:pPr>
            <w:proofErr w:type="spellStart"/>
            <w:r w:rsidRPr="008D5C64">
              <w:t>Инстр</w:t>
            </w:r>
            <w:proofErr w:type="spellEnd"/>
            <w:r w:rsidRPr="008D5C64">
              <w:t xml:space="preserve">. по </w:t>
            </w:r>
            <w:proofErr w:type="spellStart"/>
            <w:r w:rsidRPr="008D5C64">
              <w:t>физультуре</w:t>
            </w:r>
            <w:proofErr w:type="spellEnd"/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Тема: «Мы – пешеходы».</w:t>
            </w:r>
          </w:p>
          <w:p w:rsidR="007B33B7" w:rsidRPr="008D5C64" w:rsidRDefault="007B33B7" w:rsidP="00DB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ГИБДД </w:t>
            </w:r>
            <w:r w:rsidRPr="008D5C64">
              <w:rPr>
                <w:rStyle w:val="aa"/>
                <w:rFonts w:ascii="Times New Roman" w:hAnsi="Times New Roman" w:cs="Times New Roman"/>
                <w:sz w:val="24"/>
                <w:lang w:val="ru-RU"/>
              </w:rPr>
              <w:t>(рассказ о правилах перехода улиц, дорог)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3B7" w:rsidRPr="008D5C64" w:rsidRDefault="007B33B7" w:rsidP="00DB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ПДД, обыгрывание ситуаций на дороге.</w:t>
            </w:r>
          </w:p>
          <w:p w:rsidR="007B33B7" w:rsidRPr="008D5C64" w:rsidRDefault="007B33B7" w:rsidP="00DB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по улице идем».</w:t>
            </w:r>
          </w:p>
          <w:p w:rsidR="007B33B7" w:rsidRPr="008D5C64" w:rsidRDefault="007B33B7" w:rsidP="00DB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казка про Буратино, который не знал правил дорожного движения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6A5DE3">
            <w:pPr>
              <w:pStyle w:val="a6"/>
              <w:jc w:val="center"/>
            </w:pPr>
            <w:r w:rsidRPr="008D5C64">
              <w:t>Воспитатели, Муз</w:t>
            </w:r>
            <w:proofErr w:type="gramStart"/>
            <w:r w:rsidRPr="008D5C64">
              <w:t>.</w:t>
            </w:r>
            <w:proofErr w:type="gramEnd"/>
            <w:r w:rsidRPr="008D5C64">
              <w:t xml:space="preserve"> </w:t>
            </w:r>
            <w:proofErr w:type="gramStart"/>
            <w:r w:rsidRPr="008D5C64">
              <w:t>р</w:t>
            </w:r>
            <w:proofErr w:type="gramEnd"/>
            <w:r w:rsidRPr="008D5C64">
              <w:t>уководитель</w:t>
            </w: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Тема: «Мы – пассажиры»</w:t>
            </w:r>
          </w:p>
          <w:p w:rsidR="007B33B7" w:rsidRPr="008D5C64" w:rsidRDefault="007B33B7" w:rsidP="00DB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общественном транспорте»</w:t>
            </w:r>
          </w:p>
          <w:p w:rsidR="007B33B7" w:rsidRPr="008D5C64" w:rsidRDefault="007B33B7" w:rsidP="00DB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рогулка на остановку, наблюдение за транспортом, за пассажирами.</w:t>
            </w:r>
          </w:p>
          <w:p w:rsidR="007B33B7" w:rsidRPr="008D5C64" w:rsidRDefault="007B33B7" w:rsidP="00DB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бсуждение различных ситуаций поведения пассажиров</w:t>
            </w:r>
          </w:p>
          <w:p w:rsidR="007B33B7" w:rsidRPr="008D5C64" w:rsidRDefault="007B33B7" w:rsidP="00DB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</w:t>
            </w:r>
            <w:r w:rsidR="008D5C64"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автомобиль», «Светофо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Сен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Тема: «Где можно играть»</w:t>
            </w:r>
          </w:p>
          <w:p w:rsidR="007B33B7" w:rsidRPr="008D5C64" w:rsidRDefault="007B33B7" w:rsidP="00DB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где можно и где нельзя играть.</w:t>
            </w:r>
          </w:p>
          <w:p w:rsidR="007B33B7" w:rsidRPr="008D5C64" w:rsidRDefault="008D5C64" w:rsidP="00DB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3B7" w:rsidRPr="008D5C64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3B7" w:rsidRPr="008D5C64" w:rsidRDefault="007B33B7" w:rsidP="00DB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«В страну </w:t>
            </w:r>
            <w:proofErr w:type="spellStart"/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Ок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  <w:r w:rsidRPr="008D5C64">
              <w:t>Муз</w:t>
            </w:r>
            <w:proofErr w:type="gramStart"/>
            <w:r w:rsidRPr="008D5C64">
              <w:t>.</w:t>
            </w:r>
            <w:proofErr w:type="gramEnd"/>
            <w:r w:rsidRPr="008D5C64">
              <w:t xml:space="preserve"> </w:t>
            </w:r>
            <w:proofErr w:type="gramStart"/>
            <w:r w:rsidRPr="008D5C64">
              <w:t>р</w:t>
            </w:r>
            <w:proofErr w:type="gramEnd"/>
            <w:r w:rsidRPr="008D5C64">
              <w:t>уководитель</w:t>
            </w: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lastRenderedPageBreak/>
              <w:t>Тема: «Будущие водители»</w:t>
            </w:r>
          </w:p>
          <w:p w:rsidR="007B33B7" w:rsidRPr="008D5C64" w:rsidRDefault="007B33B7" w:rsidP="00DB5E6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  <w:p w:rsidR="007B33B7" w:rsidRPr="008D5C64" w:rsidRDefault="007B33B7" w:rsidP="00DB5E6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.</w:t>
            </w:r>
          </w:p>
          <w:p w:rsidR="007B33B7" w:rsidRPr="008D5C64" w:rsidRDefault="007B33B7" w:rsidP="00DB5E6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D5C64">
              <w:rPr>
                <w:rFonts w:ascii="Times New Roman" w:hAnsi="Times New Roman" w:cs="Times New Roman"/>
                <w:bCs/>
                <w:sz w:val="24"/>
                <w:szCs w:val="24"/>
              </w:rPr>
              <w:t>ень юного пешехода»</w:t>
            </w:r>
          </w:p>
          <w:p w:rsidR="007B33B7" w:rsidRPr="008D5C64" w:rsidRDefault="007B33B7" w:rsidP="00DB5E6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Тема: «Мы соблюдаем правила дорожного движения»</w:t>
            </w:r>
          </w:p>
          <w:p w:rsidR="006A5DE3" w:rsidRPr="008D5C64" w:rsidRDefault="007B33B7" w:rsidP="00DB5E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</w:p>
          <w:p w:rsidR="007B33B7" w:rsidRPr="008D5C64" w:rsidRDefault="007B33B7" w:rsidP="00DB5E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».</w:t>
            </w:r>
          </w:p>
          <w:p w:rsidR="007B33B7" w:rsidRPr="008D5C64" w:rsidRDefault="007B33B7" w:rsidP="00DB5E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Азбука дорожного движения».</w:t>
            </w:r>
          </w:p>
          <w:p w:rsidR="007B33B7" w:rsidRPr="008D5C64" w:rsidRDefault="007B33B7" w:rsidP="00DB5E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 игры: 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«Угадай, на чем повезешь», лото «Транспорт», «Собери машину по частям».</w:t>
            </w:r>
          </w:p>
          <w:p w:rsidR="007B33B7" w:rsidRPr="008D5C64" w:rsidRDefault="007B33B7" w:rsidP="00DB5E6F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6A5DE3">
            <w:pPr>
              <w:pStyle w:val="a6"/>
              <w:jc w:val="center"/>
            </w:pPr>
            <w:r w:rsidRPr="008D5C64">
              <w:t>Муз</w:t>
            </w:r>
            <w:proofErr w:type="gramStart"/>
            <w:r w:rsidRPr="008D5C64">
              <w:t>.</w:t>
            </w:r>
            <w:proofErr w:type="gramEnd"/>
            <w:r w:rsidRPr="008D5C64">
              <w:t xml:space="preserve"> </w:t>
            </w:r>
            <w:proofErr w:type="gramStart"/>
            <w:r w:rsidRPr="008D5C64">
              <w:t>р</w:t>
            </w:r>
            <w:proofErr w:type="gramEnd"/>
            <w:r w:rsidRPr="008D5C64">
              <w:t>уководитель, Инструктор по физическому воспитанию.</w:t>
            </w:r>
          </w:p>
        </w:tc>
      </w:tr>
      <w:tr w:rsidR="008D5C64" w:rsidRPr="008D5C64" w:rsidTr="00DB5E6F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8D5C64">
            <w:pPr>
              <w:pStyle w:val="a6"/>
            </w:pPr>
            <w:r w:rsidRPr="008D5C64">
              <w:rPr>
                <w:rStyle w:val="a5"/>
                <w:b w:val="0"/>
              </w:rPr>
              <w:t xml:space="preserve">Праздник на улице </w:t>
            </w:r>
            <w:r w:rsidRPr="008D5C64">
              <w:rPr>
                <w:rStyle w:val="aa"/>
                <w:rFonts w:ascii="Times New Roman" w:hAnsi="Times New Roman"/>
                <w:bCs/>
                <w:lang w:val="ru-RU"/>
              </w:rPr>
              <w:t xml:space="preserve">(с приглашением родителей) </w:t>
            </w:r>
            <w:r w:rsidR="008D5C64" w:rsidRPr="008D5C64">
              <w:t>«</w:t>
            </w:r>
            <w:proofErr w:type="spellStart"/>
            <w:r w:rsidR="008D5C64" w:rsidRPr="008D5C64">
              <w:t>Светофорик</w:t>
            </w:r>
            <w:proofErr w:type="spellEnd"/>
            <w:r w:rsidR="008D5C64" w:rsidRPr="008D5C64"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865F84">
            <w:pPr>
              <w:pStyle w:val="a6"/>
              <w:jc w:val="center"/>
            </w:pPr>
            <w:r w:rsidRPr="008D5C64">
              <w:t>Муз</w:t>
            </w:r>
            <w:proofErr w:type="gramStart"/>
            <w:r w:rsidRPr="008D5C64">
              <w:t>.</w:t>
            </w:r>
            <w:proofErr w:type="gramEnd"/>
            <w:r w:rsidRPr="008D5C64">
              <w:t xml:space="preserve"> </w:t>
            </w:r>
            <w:proofErr w:type="gramStart"/>
            <w:r w:rsidRPr="008D5C64">
              <w:t>р</w:t>
            </w:r>
            <w:proofErr w:type="gramEnd"/>
            <w:r w:rsidRPr="008D5C64">
              <w:t>уковод</w:t>
            </w:r>
            <w:r w:rsidR="00865F84">
              <w:t>итель</w:t>
            </w:r>
          </w:p>
        </w:tc>
      </w:tr>
    </w:tbl>
    <w:p w:rsidR="007B33B7" w:rsidRPr="008D5C64" w:rsidRDefault="007B33B7" w:rsidP="007B33B7">
      <w:pPr>
        <w:pStyle w:val="a6"/>
      </w:pPr>
      <w:r w:rsidRPr="008D5C64">
        <w:t>Диагностика проходит в начале года и в конце года.</w:t>
      </w:r>
    </w:p>
    <w:p w:rsidR="007B33B7" w:rsidRPr="008D5C64" w:rsidRDefault="007B33B7" w:rsidP="00865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hAnsi="Times New Roman" w:cs="Times New Roman"/>
          <w:b/>
          <w:sz w:val="28"/>
          <w:szCs w:val="28"/>
        </w:rPr>
        <w:t>2</w:t>
      </w:r>
      <w:r w:rsidR="008D5C64">
        <w:rPr>
          <w:b/>
          <w:sz w:val="28"/>
          <w:szCs w:val="28"/>
        </w:rPr>
        <w:t xml:space="preserve"> </w:t>
      </w:r>
      <w:r w:rsidRPr="008D5C64">
        <w:rPr>
          <w:rFonts w:ascii="Times New Roman" w:hAnsi="Times New Roman" w:cs="Times New Roman"/>
          <w:b/>
          <w:sz w:val="28"/>
          <w:szCs w:val="28"/>
        </w:rPr>
        <w:t>БЛОК</w:t>
      </w:r>
      <w:r w:rsidR="006A5DE3" w:rsidRPr="008D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C64">
        <w:rPr>
          <w:rFonts w:ascii="Times New Roman" w:hAnsi="Times New Roman" w:cs="Times New Roman"/>
          <w:b/>
          <w:sz w:val="28"/>
          <w:szCs w:val="28"/>
        </w:rPr>
        <w:t xml:space="preserve"> «Работа с родителями»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4"/>
        <w:gridCol w:w="1058"/>
        <w:gridCol w:w="2353"/>
      </w:tblGrid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Мероприятие</w:t>
            </w:r>
          </w:p>
        </w:tc>
        <w:tc>
          <w:tcPr>
            <w:tcW w:w="1028" w:type="dxa"/>
            <w:vAlign w:val="center"/>
          </w:tcPr>
          <w:p w:rsidR="007B33B7" w:rsidRPr="008D5C64" w:rsidRDefault="006A5DE3" w:rsidP="006A5DE3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Дата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rPr>
                <w:rStyle w:val="a5"/>
                <w:b w:val="0"/>
              </w:rPr>
              <w:t>Ответственный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6A5DE3" w:rsidP="00DB5E6F">
            <w:pPr>
              <w:pStyle w:val="a6"/>
            </w:pPr>
            <w:r w:rsidRPr="008D5C64">
              <w:rPr>
                <w:rStyle w:val="a5"/>
                <w:b w:val="0"/>
              </w:rPr>
              <w:t>Г</w:t>
            </w:r>
            <w:r w:rsidR="007B33B7" w:rsidRPr="008D5C64">
              <w:rPr>
                <w:rStyle w:val="a5"/>
                <w:b w:val="0"/>
              </w:rPr>
              <w:t>рупповые собрания</w:t>
            </w:r>
            <w:r w:rsidR="007B33B7" w:rsidRPr="008D5C64">
              <w:t xml:space="preserve"> с целью ознакомления родителей с планом работы по предупреждению детского дорожно-транспортного травматизма </w:t>
            </w:r>
            <w:r w:rsidR="007B33B7" w:rsidRPr="008D5C64">
              <w:rPr>
                <w:rStyle w:val="aa"/>
                <w:rFonts w:ascii="Times New Roman" w:hAnsi="Times New Roman"/>
                <w:lang w:val="ru-RU"/>
              </w:rPr>
              <w:t>(ДДТТ)</w:t>
            </w:r>
            <w:r w:rsidR="007B33B7" w:rsidRPr="008D5C64">
              <w:t>.</w:t>
            </w:r>
          </w:p>
        </w:tc>
        <w:tc>
          <w:tcPr>
            <w:tcW w:w="102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Сентябрь</w:t>
            </w:r>
          </w:p>
        </w:tc>
        <w:tc>
          <w:tcPr>
            <w:tcW w:w="2308" w:type="dxa"/>
          </w:tcPr>
          <w:p w:rsidR="007B33B7" w:rsidRPr="008D5C64" w:rsidRDefault="007B33B7" w:rsidP="00DB5E6F">
            <w:pPr>
              <w:rPr>
                <w:rFonts w:ascii="Times New Roman" w:hAnsi="Times New Roman" w:cs="Times New Roman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Анкетирование родителей</w:t>
            </w:r>
          </w:p>
        </w:tc>
        <w:tc>
          <w:tcPr>
            <w:tcW w:w="102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Октябрь</w:t>
            </w:r>
          </w:p>
        </w:tc>
        <w:tc>
          <w:tcPr>
            <w:tcW w:w="2308" w:type="dxa"/>
          </w:tcPr>
          <w:p w:rsidR="007B33B7" w:rsidRPr="008D5C64" w:rsidRDefault="007B33B7" w:rsidP="00DB5E6F">
            <w:pPr>
              <w:rPr>
                <w:rFonts w:ascii="Times New Roman" w:hAnsi="Times New Roman" w:cs="Times New Roman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нсультация для родителе</w:t>
            </w:r>
            <w:proofErr w:type="gramStart"/>
            <w:r w:rsidRPr="008D5C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- забота взрослых»</w:t>
            </w:r>
          </w:p>
          <w:p w:rsidR="007B33B7" w:rsidRPr="008D5C64" w:rsidRDefault="007B33B7" w:rsidP="00DB5E6F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родителей «Рекомендации родителям младших дошкольников по ПДД».</w:t>
            </w:r>
          </w:p>
          <w:p w:rsidR="007B33B7" w:rsidRPr="008D5C64" w:rsidRDefault="007B33B7" w:rsidP="00DB5E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рт</w:t>
            </w:r>
          </w:p>
        </w:tc>
        <w:tc>
          <w:tcPr>
            <w:tcW w:w="2308" w:type="dxa"/>
          </w:tcPr>
          <w:p w:rsidR="007B33B7" w:rsidRPr="008D5C64" w:rsidRDefault="007B33B7" w:rsidP="00DB5E6F">
            <w:pPr>
              <w:rPr>
                <w:rFonts w:ascii="Times New Roman" w:hAnsi="Times New Roman" w:cs="Times New Roman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C64" w:rsidRPr="008D5C64" w:rsidTr="006A5DE3">
        <w:trPr>
          <w:trHeight w:val="811"/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t>Беседа «Берегите своих детей». Первая медицинская помощь при травмах</w:t>
            </w:r>
          </w:p>
        </w:tc>
        <w:tc>
          <w:tcPr>
            <w:tcW w:w="102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й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, медсестра.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lastRenderedPageBreak/>
              <w:t>Консультация для родителей</w:t>
            </w:r>
            <w:r w:rsidRPr="008D5C64">
              <w:t xml:space="preserve"> «Типичные ошибки детей при переходе улиц и дорог».</w:t>
            </w:r>
          </w:p>
        </w:tc>
        <w:tc>
          <w:tcPr>
            <w:tcW w:w="1028" w:type="dxa"/>
            <w:vAlign w:val="center"/>
          </w:tcPr>
          <w:p w:rsidR="007B33B7" w:rsidRPr="008D5C64" w:rsidRDefault="006A5DE3" w:rsidP="00DB5E6F">
            <w:pPr>
              <w:pStyle w:val="a6"/>
              <w:jc w:val="center"/>
            </w:pPr>
            <w:r w:rsidRPr="008D5C64">
              <w:t>сентябрь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 групп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Привлечение родителей к оформлению выставки</w:t>
            </w:r>
            <w:r w:rsidRPr="008D5C64">
              <w:t xml:space="preserve"> «ПДД – наши лучшие друзья»</w:t>
            </w:r>
          </w:p>
        </w:tc>
        <w:tc>
          <w:tcPr>
            <w:tcW w:w="1028" w:type="dxa"/>
            <w:vAlign w:val="center"/>
          </w:tcPr>
          <w:p w:rsidR="007B33B7" w:rsidRPr="008D5C64" w:rsidRDefault="006A5DE3" w:rsidP="00DB5E6F">
            <w:pPr>
              <w:pStyle w:val="a6"/>
              <w:jc w:val="center"/>
            </w:pPr>
            <w:r w:rsidRPr="008D5C64">
              <w:t>октябрь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</w:t>
            </w:r>
          </w:p>
          <w:p w:rsidR="007B33B7" w:rsidRPr="008D5C64" w:rsidRDefault="007B33B7" w:rsidP="00DB5E6F">
            <w:pPr>
              <w:pStyle w:val="a6"/>
              <w:jc w:val="center"/>
            </w:pP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7B33B7" w:rsidRPr="008D5C64" w:rsidRDefault="007B33B7" w:rsidP="00DB5E6F">
            <w:pPr>
              <w:pStyle w:val="a6"/>
            </w:pPr>
            <w:r w:rsidRPr="008D5C64">
              <w:rPr>
                <w:rStyle w:val="a5"/>
                <w:b w:val="0"/>
              </w:rPr>
              <w:t>Участие родителей в проведении недели безопасности:</w:t>
            </w:r>
          </w:p>
          <w:p w:rsidR="007B33B7" w:rsidRPr="008D5C64" w:rsidRDefault="007B33B7" w:rsidP="00DB5E6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</w:p>
          <w:p w:rsidR="007B33B7" w:rsidRPr="008D5C64" w:rsidRDefault="007B33B7" w:rsidP="00DB5E6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Участие в детских праздниках</w:t>
            </w:r>
          </w:p>
          <w:p w:rsidR="007B33B7" w:rsidRPr="008D5C64" w:rsidRDefault="007B33B7" w:rsidP="00DB5E6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ов «Улицы села»</w:t>
            </w:r>
          </w:p>
          <w:p w:rsidR="007B33B7" w:rsidRPr="008D5C64" w:rsidRDefault="007B33B7" w:rsidP="00DB5E6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Экскурсия « Пешеходный переход»</w:t>
            </w:r>
          </w:p>
        </w:tc>
        <w:tc>
          <w:tcPr>
            <w:tcW w:w="1028" w:type="dxa"/>
            <w:vAlign w:val="center"/>
          </w:tcPr>
          <w:p w:rsidR="007B33B7" w:rsidRPr="008D5C64" w:rsidRDefault="007B33B7" w:rsidP="006A5DE3">
            <w:pPr>
              <w:pStyle w:val="a6"/>
              <w:jc w:val="center"/>
            </w:pPr>
            <w:r w:rsidRPr="008D5C64">
              <w:t>ма</w:t>
            </w:r>
            <w:r w:rsidR="006A5DE3" w:rsidRPr="008D5C64">
              <w:t>рт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 xml:space="preserve">Старший воспитатель, воспитатели </w:t>
            </w:r>
          </w:p>
        </w:tc>
      </w:tr>
      <w:tr w:rsidR="008D5C64" w:rsidRPr="008D5C64" w:rsidTr="006A5DE3">
        <w:trPr>
          <w:tblCellSpacing w:w="15" w:type="dxa"/>
        </w:trPr>
        <w:tc>
          <w:tcPr>
            <w:tcW w:w="6129" w:type="dxa"/>
            <w:vAlign w:val="center"/>
          </w:tcPr>
          <w:p w:rsidR="006A5DE3" w:rsidRPr="008D5C64" w:rsidRDefault="006A5DE3" w:rsidP="006A5DE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 «ПДД для родителей с детьми младшего дошкольного возраста»</w:t>
            </w:r>
          </w:p>
          <w:p w:rsidR="006A5DE3" w:rsidRPr="008D5C64" w:rsidRDefault="006A5DE3" w:rsidP="006A5DE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Уроки поведения детей на улице летом».</w:t>
            </w:r>
          </w:p>
          <w:p w:rsidR="007B33B7" w:rsidRPr="008D5C64" w:rsidRDefault="007B33B7" w:rsidP="008D5C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подготовке и проведении детского праздника</w:t>
            </w:r>
            <w:r w:rsidRPr="008D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C64" w:rsidRPr="008D5C64">
              <w:rPr>
                <w:rFonts w:ascii="Times New Roman" w:hAnsi="Times New Roman" w:cs="Times New Roman"/>
              </w:rPr>
              <w:t>«</w:t>
            </w:r>
            <w:proofErr w:type="spellStart"/>
            <w:r w:rsidR="008D5C64" w:rsidRPr="008D5C64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="008D5C64" w:rsidRPr="008D5C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Май</w:t>
            </w:r>
          </w:p>
        </w:tc>
        <w:tc>
          <w:tcPr>
            <w:tcW w:w="2308" w:type="dxa"/>
            <w:vAlign w:val="center"/>
          </w:tcPr>
          <w:p w:rsidR="007B33B7" w:rsidRPr="008D5C64" w:rsidRDefault="007B33B7" w:rsidP="00DB5E6F">
            <w:pPr>
              <w:pStyle w:val="a6"/>
              <w:jc w:val="center"/>
            </w:pPr>
            <w:r w:rsidRPr="008D5C64">
              <w:t>Воспитатели, родители</w:t>
            </w:r>
          </w:p>
        </w:tc>
      </w:tr>
    </w:tbl>
    <w:p w:rsidR="007B33B7" w:rsidRPr="008D5C64" w:rsidRDefault="007B33B7" w:rsidP="007B33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33B7" w:rsidRPr="008D5C64" w:rsidRDefault="007B33B7" w:rsidP="007B33B7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hAnsi="Times New Roman" w:cs="Times New Roman"/>
          <w:b/>
          <w:sz w:val="28"/>
          <w:szCs w:val="28"/>
        </w:rPr>
        <w:t>4 этап - Заключительный (обобщающий):</w:t>
      </w:r>
    </w:p>
    <w:p w:rsidR="008D5C64" w:rsidRPr="008D5C64" w:rsidRDefault="007B33B7" w:rsidP="007B33B7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1. Закрепление знаний детей и поведенческих навыков в процессе проведения празд</w:t>
      </w:r>
      <w:r w:rsidR="008D5C64" w:rsidRPr="008D5C64">
        <w:rPr>
          <w:rFonts w:ascii="Times New Roman" w:hAnsi="Times New Roman" w:cs="Times New Roman"/>
          <w:color w:val="auto"/>
          <w:sz w:val="28"/>
          <w:szCs w:val="28"/>
        </w:rPr>
        <w:t>ника «</w:t>
      </w:r>
      <w:proofErr w:type="spellStart"/>
      <w:r w:rsidR="008D5C64" w:rsidRPr="008D5C64">
        <w:rPr>
          <w:rFonts w:ascii="Times New Roman" w:hAnsi="Times New Roman" w:cs="Times New Roman"/>
          <w:color w:val="auto"/>
          <w:sz w:val="28"/>
          <w:szCs w:val="28"/>
        </w:rPr>
        <w:t>Светофорик</w:t>
      </w:r>
      <w:proofErr w:type="spellEnd"/>
      <w:r w:rsidR="008D5C64"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7B33B7" w:rsidRPr="008D5C64" w:rsidRDefault="008D5C64" w:rsidP="007B33B7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7B33B7" w:rsidRPr="008D5C64">
        <w:rPr>
          <w:rFonts w:ascii="Times New Roman" w:hAnsi="Times New Roman" w:cs="Times New Roman"/>
          <w:color w:val="auto"/>
          <w:sz w:val="28"/>
          <w:szCs w:val="28"/>
        </w:rPr>
        <w:t xml:space="preserve">Обобщение результатов работы в форме фотоколлажа. </w:t>
      </w:r>
    </w:p>
    <w:p w:rsidR="007B33B7" w:rsidRPr="008D5C64" w:rsidRDefault="007B33B7" w:rsidP="007B33B7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C64">
        <w:rPr>
          <w:rFonts w:ascii="Times New Roman" w:hAnsi="Times New Roman" w:cs="Times New Roman"/>
          <w:color w:val="auto"/>
          <w:sz w:val="28"/>
          <w:szCs w:val="28"/>
        </w:rPr>
        <w:t>3. Презентация опыта работы на педагогическом совете.</w:t>
      </w:r>
    </w:p>
    <w:p w:rsidR="007B33B7" w:rsidRDefault="007B33B7" w:rsidP="00C61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84" w:rsidRDefault="00865F84" w:rsidP="00C61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84" w:rsidRDefault="00865F84" w:rsidP="00C61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84" w:rsidRDefault="00865F84" w:rsidP="00C61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84" w:rsidRPr="008D5C64" w:rsidRDefault="00865F84" w:rsidP="00C61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84" w:rsidRPr="008D5C64" w:rsidRDefault="006A5DE3" w:rsidP="00865F84">
      <w:pPr>
        <w:pStyle w:val="2"/>
        <w:jc w:val="center"/>
      </w:pPr>
      <w:bookmarkStart w:id="2" w:name="_Toc414453367"/>
      <w:r w:rsidRPr="008D5C64">
        <w:lastRenderedPageBreak/>
        <w:t xml:space="preserve">Приложение 2. </w:t>
      </w:r>
      <w:r w:rsidR="00865F84" w:rsidRPr="008D5C64">
        <w:t>Конспект  комплексного занятия в первой младшей группе детского сада «Ознакомление со светофором»</w:t>
      </w:r>
      <w:bookmarkEnd w:id="2"/>
    </w:p>
    <w:p w:rsidR="006A5DE3" w:rsidRPr="00865F84" w:rsidRDefault="006A5DE3" w:rsidP="00865F84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</w:t>
      </w:r>
      <w:r w:rsidR="00865F84" w:rsidRPr="0086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5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«Правила Дорожного движения»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ан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маа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им-ооловна</w:t>
      </w:r>
      <w:proofErr w:type="spell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красным, желтым и зеленым цветами.</w:t>
      </w:r>
      <w:r w:rsidRPr="008D5C64">
        <w:rPr>
          <w:rFonts w:ascii="Times New Roman" w:hAnsi="Times New Roman" w:cs="Times New Roman"/>
          <w:sz w:val="28"/>
          <w:szCs w:val="28"/>
        </w:rPr>
        <w:t xml:space="preserve"> Также научить детей различать цвета</w:t>
      </w:r>
      <w:r w:rsidRPr="008D5C64">
        <w:rPr>
          <w:rFonts w:ascii="Times New Roman" w:hAnsi="Times New Roman" w:cs="Times New Roman"/>
          <w:i/>
          <w:sz w:val="28"/>
          <w:szCs w:val="28"/>
        </w:rPr>
        <w:t>.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5DE3" w:rsidRPr="008D5C64" w:rsidRDefault="006A5DE3" w:rsidP="006A5DE3">
      <w:pPr>
        <w:pStyle w:val="a6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sz w:val="28"/>
          <w:szCs w:val="28"/>
        </w:rPr>
      </w:pPr>
      <w:r w:rsidRPr="008D5C64">
        <w:rPr>
          <w:sz w:val="28"/>
          <w:szCs w:val="28"/>
        </w:rPr>
        <w:t>2. Познакомить детей со светофором и правилами дорожного движения.</w:t>
      </w:r>
    </w:p>
    <w:p w:rsidR="006A5DE3" w:rsidRPr="008D5C64" w:rsidRDefault="006A5DE3" w:rsidP="006A5DE3">
      <w:pPr>
        <w:pStyle w:val="a6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sz w:val="28"/>
          <w:szCs w:val="28"/>
        </w:rPr>
      </w:pPr>
      <w:r w:rsidRPr="008D5C64">
        <w:rPr>
          <w:sz w:val="28"/>
          <w:szCs w:val="28"/>
        </w:rPr>
        <w:t>3. Научить детей правильно переходить дорогу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6A5DE3" w:rsidRPr="008D5C64" w:rsidRDefault="006A5DE3" w:rsidP="006A5DE3">
      <w:pPr>
        <w:pStyle w:val="ac"/>
        <w:numPr>
          <w:ilvl w:val="0"/>
          <w:numId w:val="26"/>
        </w:num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светофоре, об основных частях машины.</w:t>
      </w:r>
    </w:p>
    <w:p w:rsidR="006A5DE3" w:rsidRPr="008D5C64" w:rsidRDefault="006A5DE3" w:rsidP="006A5DE3">
      <w:pPr>
        <w:pStyle w:val="ac"/>
        <w:numPr>
          <w:ilvl w:val="0"/>
          <w:numId w:val="26"/>
        </w:num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,</w:t>
      </w:r>
      <w:r w:rsidRPr="008D5C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5C64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вивать мелкую моторику.</w:t>
      </w:r>
    </w:p>
    <w:p w:rsidR="006A5DE3" w:rsidRPr="008D5C64" w:rsidRDefault="006A5DE3" w:rsidP="006A5DE3">
      <w:pPr>
        <w:pStyle w:val="ac"/>
        <w:numPr>
          <w:ilvl w:val="0"/>
          <w:numId w:val="26"/>
        </w:num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hAnsi="Times New Roman" w:cs="Times New Roman"/>
          <w:sz w:val="28"/>
          <w:szCs w:val="28"/>
        </w:rPr>
        <w:t>Воспитывать у детей чувство ответственности и послушания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Pr="008D5C64">
        <w:rPr>
          <w:rFonts w:ascii="Times New Roman" w:hAnsi="Times New Roman" w:cs="Times New Roman"/>
          <w:b/>
          <w:sz w:val="28"/>
          <w:szCs w:val="28"/>
        </w:rPr>
        <w:t>:</w:t>
      </w:r>
      <w:r w:rsidRPr="008D5C64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о ПДД </w:t>
      </w:r>
      <w:r w:rsidRPr="008D5C64">
        <w:rPr>
          <w:rFonts w:ascii="Times New Roman" w:hAnsi="Times New Roman" w:cs="Times New Roman"/>
          <w:i/>
          <w:sz w:val="28"/>
          <w:szCs w:val="28"/>
        </w:rPr>
        <w:t>(Слайды 2-5)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 и материалы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шины, кубики, мультимедийный проектор, презентация, </w:t>
      </w:r>
      <w:bookmarkStart w:id="3" w:name="_GoBack"/>
      <w:r w:rsidR="00FA5D32"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6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2.45pt;height:40.75pt" o:ole="">
            <v:imagedata r:id="rId10" o:title=""/>
          </v:shape>
          <o:OLEObject Type="Embed" ProgID="Package" ShapeID="_x0000_i1027" DrawAspect="Content" ObjectID="_1488212301" r:id="rId11"/>
        </w:object>
      </w:r>
      <w:bookmarkEnd w:id="3"/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занятия: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Вступление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ся стук в дверь. Входит воспитатель, везет машину за веревочку. В кузове машины лежат кубики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ети. Какая большая машина приехала, привезла груз. Ой, да это же кубики! Каких цветов кубики лежат в машине?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ссматривают кубики)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ого цвета у меня кубик?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кубики разного цвета, дети отвечают (Красный, желтый и зеленый!).</w:t>
      </w:r>
      <w:proofErr w:type="gramEnd"/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вы молодцы, все цвета знаете. Ребятки, а я на улице видела такое устройство, на котором имеется все три цвета, они загораются по очереди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дались о чем я говорю?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: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офор!»). </w:t>
      </w:r>
      <w:proofErr w:type="gramEnd"/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Это светофор! А зачем он нужен? 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 воспитателя  о светофоре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ы 7-11). 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вы видели светофор? В нашем селе есть светофор? Посмотрим, как работает светофор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я воспитателем игрушки: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и у нас в группе есть светофор!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, называем его составные части.</w:t>
      </w:r>
    </w:p>
    <w:p w:rsidR="006A5DE3" w:rsidRPr="008D5C64" w:rsidRDefault="006A5DE3" w:rsidP="006A5DE3">
      <w:pPr>
        <w:shd w:val="clear" w:color="auto" w:fill="FFFFFF"/>
        <w:spacing w:before="225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- дороги нет,</w:t>
      </w:r>
    </w:p>
    <w:p w:rsidR="006A5DE3" w:rsidRPr="008D5C64" w:rsidRDefault="006A5DE3" w:rsidP="006A5DE3">
      <w:pPr>
        <w:shd w:val="clear" w:color="auto" w:fill="FFFFFF"/>
        <w:spacing w:before="225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- приготовиться (смотрят налево, потом направо),</w:t>
      </w:r>
    </w:p>
    <w:p w:rsidR="006A5DE3" w:rsidRPr="008D5C64" w:rsidRDefault="006A5DE3" w:rsidP="006A5DE3">
      <w:pPr>
        <w:shd w:val="clear" w:color="auto" w:fill="FFFFFF"/>
        <w:spacing w:before="225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й - иди смело.</w:t>
      </w:r>
    </w:p>
    <w:p w:rsidR="006A5DE3" w:rsidRPr="008D5C64" w:rsidRDefault="006A5DE3" w:rsidP="006A5DE3">
      <w:pPr>
        <w:shd w:val="clear" w:color="auto" w:fill="FFFFFF"/>
        <w:spacing w:before="225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ая-игра</w:t>
      </w:r>
      <w:proofErr w:type="gramEnd"/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ешеход»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элементами </w:t>
      </w:r>
      <w:proofErr w:type="spellStart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минутки</w:t>
      </w:r>
      <w:proofErr w:type="spellEnd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вайте поиграем в такую игру (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ы 12-18).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 будем пешеходами. Загорается красный цвет – мы останавливаемся и поднимаем руки, загорается желтый – готовимся, смотрим налево и направо, загорается зеленый – идем. Начали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ситуации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9-20):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давайте, посмотрим рисунок. Дети правильно переходят дорогу?  Как нужно перейти по зебре?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ое упражнение «Сложение из кубиков макета светофора»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21)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-А мы сможем сделать такой светофор? (Да!). Давайте сложим из кубиков свой светофор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готовками.</w:t>
      </w:r>
    </w:p>
    <w:p w:rsidR="006A5DE3" w:rsidRPr="008D5C64" w:rsidRDefault="006A5DE3" w:rsidP="006A5DE3">
      <w:pPr>
        <w:shd w:val="clear" w:color="auto" w:fill="FFFFFF"/>
        <w:spacing w:before="225" w:after="225" w:line="315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ая игра «Машины и светофор»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еперь, ребята, поиграем в другую игру (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ы 21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3). Вероника,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а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ша будут машинами. Мы с вами закрепим цвета светофора. На какой цвет разрешается ехать машинам? 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 какой цвет можно переходить дорогу?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 24)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на красный цвет мы стоим. Начали игру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Показывает кубик зеленого цвета – машины едут, показывает желтый – готовятся, на красный кубик – все останавливаются. 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раздает детям </w:t>
      </w:r>
      <w:proofErr w:type="gramStart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и</w:t>
      </w:r>
      <w:proofErr w:type="gramEnd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ни называют цвета, которые им достались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организует беседу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смотрим,  из чего состоит машина. Дети, а что это у машины?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колеса)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.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а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. Д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, а машина катится на колесах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месте с воспитателем, рассматривают машину).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как это называется у машины? 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кабину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.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а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го цвета кабина?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 а кто покажет мне кузов? (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казывают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ети, а кузов у машины желтый, красивый (</w:t>
      </w: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буждает повторять вместе с ним и индивидуально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авильно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(достает воздушные шары)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х цветов у нас шарики?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, желтые и зеленые!</w:t>
      </w:r>
    </w:p>
    <w:p w:rsidR="006A5DE3" w:rsidRPr="008D5C64" w:rsidRDefault="006A5DE3" w:rsidP="006A5DE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Молодцы! Хорошо работали!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ям раздаются </w:t>
      </w:r>
      <w:proofErr w:type="gramStart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ики</w:t>
      </w:r>
      <w:proofErr w:type="gramEnd"/>
      <w:r w:rsidRPr="008D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ни играют с ними</w:t>
      </w:r>
      <w:r w:rsidRPr="008D5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5F84" w:rsidRPr="008D5C64" w:rsidRDefault="00865F84" w:rsidP="00865F84">
      <w:pPr>
        <w:pStyle w:val="2"/>
      </w:pPr>
      <w:bookmarkStart w:id="4" w:name="_Toc414453368"/>
      <w:r w:rsidRPr="008D5C64">
        <w:t>Приложение 3.  Памятка для родителей</w:t>
      </w:r>
      <w:bookmarkEnd w:id="4"/>
    </w:p>
    <w:p w:rsidR="00865F84" w:rsidRPr="008D5C64" w:rsidRDefault="00865F84" w:rsidP="00865F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41" w:type="pct"/>
        <w:tblCellSpacing w:w="15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1"/>
      </w:tblGrid>
      <w:tr w:rsidR="00865F84" w:rsidRPr="008D5C64" w:rsidTr="00DB5E6F">
        <w:trPr>
          <w:tblCellSpacing w:w="15" w:type="dxa"/>
        </w:trPr>
        <w:tc>
          <w:tcPr>
            <w:tcW w:w="4971" w:type="pct"/>
            <w:vAlign w:val="center"/>
          </w:tcPr>
          <w:p w:rsidR="00865F84" w:rsidRPr="008D5C64" w:rsidRDefault="00865F84" w:rsidP="00DB5E6F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/>
                <w:caps/>
                <w:color w:val="auto"/>
                <w:sz w:val="18"/>
                <w:szCs w:val="18"/>
                <w:u w:val="none"/>
              </w:rPr>
            </w:pPr>
            <w:r w:rsidRPr="008D5C6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fldChar w:fldCharType="begin"/>
            </w:r>
            <w:r w:rsidRPr="008D5C6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instrText xml:space="preserve"> HYPERLINK "http://doshkolnik.ru/pdd/4998-pdd-roditeli.html" </w:instrText>
            </w:r>
            <w:r w:rsidRPr="008D5C6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fldChar w:fldCharType="separate"/>
            </w:r>
            <w:r w:rsidRPr="008D5C64">
              <w:rPr>
                <w:rStyle w:val="a4"/>
                <w:rFonts w:ascii="Times New Roman" w:hAnsi="Times New Roman" w:cs="Times New Roman"/>
                <w:b/>
                <w:caps/>
                <w:color w:val="auto"/>
                <w:sz w:val="18"/>
                <w:szCs w:val="18"/>
                <w:u w:val="none"/>
              </w:rPr>
              <w:t xml:space="preserve">О правилах дорожного движения </w:t>
            </w:r>
          </w:p>
          <w:p w:rsidR="00865F84" w:rsidRPr="008D5C64" w:rsidRDefault="00865F84" w:rsidP="00DB5E6F">
            <w:pPr>
              <w:contextualSpacing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8D5C64">
              <w:rPr>
                <w:rStyle w:val="a4"/>
                <w:rFonts w:ascii="Times New Roman" w:hAnsi="Times New Roman" w:cs="Times New Roman"/>
                <w:b/>
                <w:caps/>
                <w:color w:val="auto"/>
                <w:sz w:val="18"/>
                <w:szCs w:val="18"/>
                <w:u w:val="none"/>
              </w:rPr>
              <w:t>для младших дошкольников</w:t>
            </w:r>
            <w:r w:rsidRPr="008D5C6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fldChar w:fldCharType="end"/>
            </w:r>
          </w:p>
          <w:p w:rsidR="00865F84" w:rsidRPr="008D5C64" w:rsidRDefault="00865F84" w:rsidP="00DB5E6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5F84" w:rsidRPr="008D5C64" w:rsidTr="00DB5E6F">
        <w:trPr>
          <w:tblCellSpacing w:w="15" w:type="dxa"/>
        </w:trPr>
        <w:tc>
          <w:tcPr>
            <w:tcW w:w="4971" w:type="pct"/>
          </w:tcPr>
          <w:p w:rsidR="00865F84" w:rsidRPr="008D5C64" w:rsidRDefault="00865F84" w:rsidP="00DB5E6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Прочитав эту статью, вы узнаете, как помочь ребенку запомнить правила дорожного движения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Не знаете, как об этом рассказать?  Давайте по порядку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ind w:firstLine="85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 xml:space="preserve">По-дружески побеседуйте с ребенком. </w:t>
            </w: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Задача этих доверительных бесед</w:t>
            </w: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 xml:space="preserve"> - сформировать у ребенка дисциплинированное поведение на улице, познакомить  с правилами дорожного движения.</w:t>
            </w:r>
          </w:p>
          <w:p w:rsidR="00865F84" w:rsidRPr="008D5C64" w:rsidRDefault="00FA5D32" w:rsidP="00DB5E6F">
            <w:pPr>
              <w:ind w:firstLine="85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gtFrame="_blank" w:history="1">
              <w:r w:rsidR="00865F84" w:rsidRPr="008D5C64">
                <w:rPr>
                  <w:rFonts w:ascii="Times New Roman" w:hAnsi="Times New Roman" w:cs="Times New Roman"/>
                  <w:noProof/>
                  <w:sz w:val="18"/>
                  <w:szCs w:val="18"/>
                  <w:lang w:eastAsia="ru-RU"/>
                </w:rPr>
                <w:drawing>
                  <wp:anchor distT="95250" distB="95250" distL="95250" distR="95250" simplePos="0" relativeHeight="251660288" behindDoc="0" locked="0" layoutInCell="1" allowOverlap="0" wp14:anchorId="629B901D" wp14:editId="04F49A21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2857500" cy="2524125"/>
                    <wp:effectExtent l="0" t="0" r="0" b="9525"/>
                    <wp:wrapSquare wrapText="bothSides"/>
                    <wp:docPr id="4" name="Рисунок 4" descr="Шпаргалка для родителей  по правилам дорожного движения">
                      <a:hlinkClick xmlns:a="http://schemas.openxmlformats.org/drawingml/2006/main" r:id="rId1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Шпаргалка для родителей  по правилам дорожного движения">
                              <a:hlinkClick r:id="rId1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r w:rsidR="00865F84" w:rsidRPr="008D5C64">
              <w:rPr>
                <w:rFonts w:ascii="Times New Roman" w:hAnsi="Times New Roman" w:cs="Times New Roman"/>
                <w:sz w:val="18"/>
                <w:szCs w:val="18"/>
              </w:rPr>
              <w:t>Итогом бесед обязательно должны быть практические упражнения  в выполнении изученных правил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Какой объем знаний могут усвоить малыши?</w:t>
            </w:r>
          </w:p>
          <w:p w:rsidR="00865F84" w:rsidRPr="008D5C64" w:rsidRDefault="00865F84" w:rsidP="00DB5E6F">
            <w:pPr>
              <w:pStyle w:val="listparagraph"/>
              <w:ind w:left="36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1.     В городе без взрослых на дорогу выходить опасно, потому что может сбить машина.</w:t>
            </w:r>
          </w:p>
          <w:p w:rsidR="00865F84" w:rsidRPr="008D5C64" w:rsidRDefault="00865F84" w:rsidP="00DB5E6F">
            <w:pPr>
              <w:pStyle w:val="listparagraph"/>
              <w:ind w:left="36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2.     В городе  люди ходят по специальной дороге. Она называется тротуар. По тротуару  ходят спокойным шагом, придерживаются правой стороны тротуара. </w:t>
            </w:r>
            <w:r w:rsidRPr="008D5C64">
              <w:rPr>
                <w:noProof/>
                <w:sz w:val="18"/>
                <w:szCs w:val="18"/>
              </w:rPr>
              <w:drawing>
                <wp:anchor distT="95250" distB="95250" distL="95250" distR="95250" simplePos="0" relativeHeight="251659264" behindDoc="0" locked="0" layoutInCell="1" allowOverlap="0" wp14:anchorId="36C9A58D" wp14:editId="70E0E996">
                  <wp:simplePos x="0" y="0"/>
                  <wp:positionH relativeFrom="column">
                    <wp:posOffset>-9525</wp:posOffset>
                  </wp:positionH>
                  <wp:positionV relativeFrom="line">
                    <wp:posOffset>-3011805</wp:posOffset>
                  </wp:positionV>
                  <wp:extent cx="1081405" cy="1492250"/>
                  <wp:effectExtent l="0" t="0" r="4445" b="0"/>
                  <wp:wrapSquare wrapText="bothSides"/>
                  <wp:docPr id="3" name="Рисунок 3" descr="О правилах дорожного движения для младших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 правилах дорожного движения для младших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C64">
              <w:rPr>
                <w:sz w:val="18"/>
                <w:szCs w:val="18"/>
              </w:rPr>
              <w:t>Такое правило придумано для того, чтобы было удобно ходить и  люди не мешали друг другу.</w:t>
            </w:r>
          </w:p>
          <w:p w:rsidR="00865F84" w:rsidRPr="008D5C64" w:rsidRDefault="00865F84" w:rsidP="00DB5E6F">
            <w:pPr>
              <w:pStyle w:val="listparagraph"/>
              <w:ind w:left="36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3.     Переходить дорогу можно только в специальном месте. Оно называется пешеходный переход. Пешеходный переход видно издалека, потому что на месте перехода  нарисована «Зебра». Это такие полоски белого и черного цвета.</w:t>
            </w:r>
          </w:p>
          <w:p w:rsidR="00865F84" w:rsidRPr="008D5C64" w:rsidRDefault="00865F84" w:rsidP="00DB5E6F">
            <w:pPr>
              <w:pStyle w:val="listparagraph"/>
              <w:ind w:left="36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4.     Переходить   дорогу можно только </w:t>
            </w:r>
            <w:proofErr w:type="gramStart"/>
            <w:r w:rsidRPr="008D5C64">
              <w:rPr>
                <w:sz w:val="18"/>
                <w:szCs w:val="18"/>
              </w:rPr>
              <w:t>со</w:t>
            </w:r>
            <w:proofErr w:type="gramEnd"/>
            <w:r w:rsidRPr="008D5C64">
              <w:rPr>
                <w:sz w:val="18"/>
                <w:szCs w:val="18"/>
              </w:rPr>
              <w:t xml:space="preserve"> взрослыми за руку.</w:t>
            </w:r>
          </w:p>
          <w:p w:rsidR="00865F84" w:rsidRPr="008D5C64" w:rsidRDefault="00865F84" w:rsidP="00DB5E6F">
            <w:pPr>
              <w:pStyle w:val="listparagraph"/>
              <w:ind w:left="36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5.    Широкая дорога называется проезжая часть. По ней в обе стороны двигаются машины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ind w:firstLine="6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Обратите внимание на то, что все правила сформулированы в утвердительной форме. Ребенок младшего дошкольного возраста легче усваивает информацию в утвердительной форме. Постарайтесь обойтись без «нельзя» и расскажите только о том, что нужно и можно делать на дороге, на улице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Сколько раз надо беседовать с ребенком о правилах дорожного движения?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ind w:firstLine="6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Все эти понятия ребенок усвоит прочно, если родители будут знакомить и напоминать правила дорожного движения систематически, но ненавязчиво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Какие методы использовать для знакомства ребенка с правилами дорожного движения?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Используйте для этого соответствующие </w:t>
            </w:r>
            <w:r w:rsidRPr="008D5C64">
              <w:rPr>
                <w:rStyle w:val="a5"/>
                <w:sz w:val="18"/>
                <w:szCs w:val="18"/>
              </w:rPr>
              <w:t xml:space="preserve">ситуации </w:t>
            </w:r>
            <w:r w:rsidRPr="008D5C64">
              <w:rPr>
                <w:sz w:val="18"/>
                <w:szCs w:val="18"/>
              </w:rPr>
              <w:t>на улице, во дворе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Находясь рядом с ребенком на улице, </w:t>
            </w:r>
            <w:r w:rsidRPr="008D5C64">
              <w:rPr>
                <w:rStyle w:val="a5"/>
                <w:sz w:val="18"/>
                <w:szCs w:val="18"/>
              </w:rPr>
              <w:t xml:space="preserve">рассказывайте </w:t>
            </w:r>
            <w:r w:rsidRPr="008D5C64">
              <w:rPr>
                <w:sz w:val="18"/>
                <w:szCs w:val="18"/>
              </w:rPr>
              <w:t>ему, что происходит на дороге, какой  транспорт движется мимо вас, направьте внимание ребенка на «сознательных» пешеходов и на нарушителей. Похвалите умных пешеходов, которые берегут себя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Привлеките к </w:t>
            </w:r>
            <w:r w:rsidRPr="008D5C64">
              <w:rPr>
                <w:rStyle w:val="a5"/>
                <w:sz w:val="18"/>
                <w:szCs w:val="18"/>
              </w:rPr>
              <w:t>беседе</w:t>
            </w:r>
            <w:r w:rsidRPr="008D5C64">
              <w:rPr>
                <w:sz w:val="18"/>
                <w:szCs w:val="18"/>
              </w:rPr>
              <w:t xml:space="preserve"> самого ребенка  и спросите у него, как и где надо переходить дорогу, кто может двигаться на зеленый, желтый и красный цвет светофора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Чтобы развить у ребенка  зрительную память, закрепить зрительные впечатления, предложите ребенку по дороге  в детский сад или обратно, </w:t>
            </w:r>
            <w:r w:rsidRPr="008D5C64">
              <w:rPr>
                <w:rStyle w:val="a5"/>
                <w:sz w:val="18"/>
                <w:szCs w:val="18"/>
              </w:rPr>
              <w:t>самому найти дорогу</w:t>
            </w:r>
            <w:r w:rsidRPr="008D5C64">
              <w:rPr>
                <w:sz w:val="18"/>
                <w:szCs w:val="18"/>
              </w:rPr>
              <w:t xml:space="preserve"> домой, или, наоборот, привести вас в детский сад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Не запугивайте ребенка улицей! Панический </w:t>
            </w:r>
            <w:r w:rsidRPr="008D5C64">
              <w:rPr>
                <w:rStyle w:val="a5"/>
                <w:sz w:val="18"/>
                <w:szCs w:val="18"/>
              </w:rPr>
              <w:t>страх</w:t>
            </w:r>
            <w:r w:rsidRPr="008D5C64">
              <w:rPr>
                <w:sz w:val="18"/>
                <w:szCs w:val="18"/>
              </w:rPr>
              <w:t xml:space="preserve"> перед транспортом не менее </w:t>
            </w:r>
            <w:r w:rsidRPr="008D5C64">
              <w:rPr>
                <w:rStyle w:val="a5"/>
                <w:sz w:val="18"/>
                <w:szCs w:val="18"/>
              </w:rPr>
              <w:t>вреден</w:t>
            </w:r>
            <w:r w:rsidRPr="008D5C64">
              <w:rPr>
                <w:sz w:val="18"/>
                <w:szCs w:val="18"/>
              </w:rPr>
              <w:t>, чем беспечность и невнимательность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На досуге </w:t>
            </w:r>
            <w:r w:rsidRPr="008D5C64">
              <w:rPr>
                <w:rStyle w:val="a5"/>
                <w:sz w:val="18"/>
                <w:szCs w:val="18"/>
              </w:rPr>
              <w:t>прочитайте</w:t>
            </w:r>
            <w:r w:rsidRPr="008D5C64">
              <w:rPr>
                <w:sz w:val="18"/>
                <w:szCs w:val="18"/>
              </w:rPr>
              <w:t xml:space="preserve"> ребенку </w:t>
            </w:r>
            <w:proofErr w:type="gramStart"/>
            <w:r w:rsidRPr="008D5C64">
              <w:rPr>
                <w:rStyle w:val="a5"/>
                <w:sz w:val="18"/>
                <w:szCs w:val="18"/>
              </w:rPr>
              <w:t>стихотворения</w:t>
            </w:r>
            <w:r w:rsidRPr="008D5C64">
              <w:rPr>
                <w:sz w:val="18"/>
                <w:szCs w:val="18"/>
              </w:rPr>
              <w:t xml:space="preserve">,  посвященные правилам дорожного движения и </w:t>
            </w:r>
            <w:r w:rsidRPr="008D5C64">
              <w:rPr>
                <w:rStyle w:val="a5"/>
                <w:sz w:val="18"/>
                <w:szCs w:val="18"/>
              </w:rPr>
              <w:t>побеседуйте</w:t>
            </w:r>
            <w:proofErr w:type="gramEnd"/>
            <w:r w:rsidRPr="008D5C64">
              <w:rPr>
                <w:sz w:val="18"/>
                <w:szCs w:val="18"/>
              </w:rPr>
              <w:t xml:space="preserve"> о ситуациях,  про которые вы узнали из книг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Купите ребенку игрушечные машинки-автомобили, знаки дорожного движения и предлагайте различные дорожные ситуации. </w:t>
            </w:r>
            <w:r w:rsidRPr="008D5C64">
              <w:rPr>
                <w:rStyle w:val="a5"/>
                <w:sz w:val="18"/>
                <w:szCs w:val="18"/>
              </w:rPr>
              <w:t>Игра</w:t>
            </w:r>
            <w:r w:rsidRPr="008D5C64">
              <w:rPr>
                <w:sz w:val="18"/>
                <w:szCs w:val="18"/>
              </w:rPr>
              <w:t>  и научит и закрепит знания ребенка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         В младшем дошкольном  возрасте ребенок учиться законам улицы. Беря </w:t>
            </w:r>
            <w:r w:rsidRPr="008D5C64">
              <w:rPr>
                <w:rStyle w:val="a5"/>
                <w:sz w:val="18"/>
                <w:szCs w:val="18"/>
              </w:rPr>
              <w:t xml:space="preserve">пример </w:t>
            </w:r>
            <w:r w:rsidRPr="008D5C64">
              <w:rPr>
                <w:sz w:val="18"/>
                <w:szCs w:val="18"/>
              </w:rPr>
              <w:t xml:space="preserve">с вас, </w:t>
            </w:r>
            <w:r w:rsidRPr="008D5C64">
              <w:rPr>
                <w:b/>
                <w:caps/>
                <w:sz w:val="18"/>
                <w:szCs w:val="18"/>
              </w:rPr>
              <w:t>родители</w:t>
            </w:r>
            <w:r w:rsidRPr="008D5C64">
              <w:rPr>
                <w:sz w:val="18"/>
                <w:szCs w:val="18"/>
              </w:rPr>
              <w:t xml:space="preserve">,  и с других  близких взрослых ребенок на бессознательном уровне запоминает, как МОЖНО переходить дорогу. Покажите ребенку положительный пример </w:t>
            </w:r>
            <w:r w:rsidRPr="008D5C64">
              <w:rPr>
                <w:b/>
                <w:sz w:val="18"/>
                <w:szCs w:val="18"/>
              </w:rPr>
              <w:t>дисциплинированного пешехода</w:t>
            </w:r>
            <w:r w:rsidRPr="008D5C64">
              <w:rPr>
                <w:sz w:val="18"/>
                <w:szCs w:val="18"/>
              </w:rPr>
              <w:t>.</w:t>
            </w:r>
          </w:p>
          <w:p w:rsidR="00865F84" w:rsidRPr="008D5C64" w:rsidRDefault="00865F84" w:rsidP="00DB5E6F">
            <w:pPr>
              <w:pStyle w:val="listparagraph"/>
              <w:ind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lastRenderedPageBreak/>
              <w:t xml:space="preserve">         Для закрепления знаний ребенка купите </w:t>
            </w:r>
            <w:r w:rsidRPr="008D5C64">
              <w:rPr>
                <w:rStyle w:val="a5"/>
                <w:sz w:val="18"/>
                <w:szCs w:val="18"/>
              </w:rPr>
              <w:t>настольную игру о правилах дорожного движения</w:t>
            </w:r>
            <w:r w:rsidRPr="008D5C64">
              <w:rPr>
                <w:sz w:val="18"/>
                <w:szCs w:val="18"/>
              </w:rPr>
              <w:t xml:space="preserve"> и  систематически играйте в нее вместе с ребенком.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Что почитать ребенку о правилах дорожного движения?</w:t>
            </w:r>
          </w:p>
          <w:p w:rsidR="00865F84" w:rsidRPr="008D5C64" w:rsidRDefault="00865F84" w:rsidP="00DB5E6F">
            <w:pPr>
              <w:pStyle w:val="a6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Правилам дорожного движения посвящены стихи  таких известных поэтов: 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1.      Михаил Слуцкий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2.      Алексей Северный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3.      Леонид </w:t>
            </w:r>
            <w:proofErr w:type="spellStart"/>
            <w:r w:rsidRPr="008D5C64">
              <w:rPr>
                <w:sz w:val="18"/>
                <w:szCs w:val="18"/>
              </w:rPr>
              <w:t>Ужегов</w:t>
            </w:r>
            <w:proofErr w:type="spellEnd"/>
            <w:r w:rsidRPr="008D5C64">
              <w:rPr>
                <w:sz w:val="18"/>
                <w:szCs w:val="18"/>
              </w:rPr>
              <w:t xml:space="preserve"> 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4.      Ярослав </w:t>
            </w:r>
            <w:proofErr w:type="spellStart"/>
            <w:r w:rsidRPr="008D5C64">
              <w:rPr>
                <w:sz w:val="18"/>
                <w:szCs w:val="18"/>
              </w:rPr>
              <w:t>Пишумов</w:t>
            </w:r>
            <w:proofErr w:type="spellEnd"/>
            <w:r w:rsidRPr="008D5C64">
              <w:rPr>
                <w:sz w:val="18"/>
                <w:szCs w:val="18"/>
              </w:rPr>
              <w:t xml:space="preserve"> 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5.      Николай Сорокин «Очень шумный перекресток…»,</w:t>
            </w:r>
          </w:p>
          <w:p w:rsidR="00865F84" w:rsidRPr="008D5C64" w:rsidRDefault="00865F84" w:rsidP="00DB5E6F">
            <w:pPr>
              <w:pStyle w:val="listparagraph"/>
              <w:tabs>
                <w:tab w:val="left" w:pos="1395"/>
                <w:tab w:val="left" w:pos="1935"/>
              </w:tabs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6.      Сергей Михалков «Шагай </w:t>
            </w:r>
            <w:proofErr w:type="spellStart"/>
            <w:r w:rsidRPr="008D5C64">
              <w:rPr>
                <w:sz w:val="18"/>
                <w:szCs w:val="18"/>
              </w:rPr>
              <w:t>осторожно»</w:t>
            </w:r>
            <w:proofErr w:type="gramStart"/>
            <w:r w:rsidRPr="008D5C64">
              <w:rPr>
                <w:sz w:val="18"/>
                <w:szCs w:val="18"/>
              </w:rPr>
              <w:t>,«</w:t>
            </w:r>
            <w:proofErr w:type="gramEnd"/>
            <w:r w:rsidRPr="008D5C64">
              <w:rPr>
                <w:sz w:val="18"/>
                <w:szCs w:val="18"/>
              </w:rPr>
              <w:t>Про</w:t>
            </w:r>
            <w:proofErr w:type="spellEnd"/>
            <w:r w:rsidRPr="008D5C64">
              <w:rPr>
                <w:sz w:val="18"/>
                <w:szCs w:val="18"/>
              </w:rPr>
              <w:t xml:space="preserve"> одного мальчика</w:t>
            </w:r>
          </w:p>
          <w:p w:rsidR="00865F84" w:rsidRPr="008D5C64" w:rsidRDefault="00865F84" w:rsidP="00DB5E6F">
            <w:pPr>
              <w:pStyle w:val="listparagraph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7.      Михаил </w:t>
            </w:r>
            <w:proofErr w:type="spellStart"/>
            <w:r w:rsidRPr="008D5C64">
              <w:rPr>
                <w:sz w:val="18"/>
                <w:szCs w:val="18"/>
              </w:rPr>
              <w:t>Пляцковский</w:t>
            </w:r>
            <w:proofErr w:type="spellEnd"/>
            <w:r w:rsidRPr="008D5C64">
              <w:rPr>
                <w:sz w:val="18"/>
                <w:szCs w:val="18"/>
              </w:rPr>
              <w:t xml:space="preserve">  «Светофор»,</w:t>
            </w:r>
          </w:p>
          <w:p w:rsidR="00865F84" w:rsidRPr="008D5C64" w:rsidRDefault="00865F84" w:rsidP="00DB5E6F">
            <w:pPr>
              <w:pStyle w:val="listparagraph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8.      Олег </w:t>
            </w:r>
            <w:proofErr w:type="spellStart"/>
            <w:r w:rsidRPr="008D5C64">
              <w:rPr>
                <w:sz w:val="18"/>
                <w:szCs w:val="18"/>
              </w:rPr>
              <w:t>Бедарев</w:t>
            </w:r>
            <w:proofErr w:type="spellEnd"/>
            <w:r w:rsidRPr="008D5C64">
              <w:rPr>
                <w:sz w:val="18"/>
                <w:szCs w:val="18"/>
              </w:rPr>
              <w:t xml:space="preserve">  «Если бы…», «Для чего нам нужен светофор».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1080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9.      Самуил Маршак« Для пешеходов», «Мяч».</w:t>
            </w:r>
          </w:p>
          <w:p w:rsidR="00865F84" w:rsidRPr="008D5C64" w:rsidRDefault="00865F84" w:rsidP="00DB5E6F">
            <w:pPr>
              <w:pStyle w:val="a6"/>
              <w:spacing w:before="0" w:beforeAutospacing="0" w:after="0" w:afterAutospacing="0"/>
              <w:ind w:left="72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>10.Вадима Клименко «Происшествие с игрушками»</w:t>
            </w:r>
          </w:p>
          <w:p w:rsidR="00865F84" w:rsidRPr="008D5C64" w:rsidRDefault="00865F84" w:rsidP="00DB5E6F">
            <w:pPr>
              <w:pStyle w:val="listparagraph"/>
              <w:spacing w:before="0" w:beforeAutospacing="0" w:after="0" w:afterAutospacing="0"/>
              <w:ind w:left="1068" w:hanging="360"/>
              <w:contextualSpacing/>
              <w:jc w:val="both"/>
              <w:rPr>
                <w:sz w:val="18"/>
                <w:szCs w:val="18"/>
              </w:rPr>
            </w:pPr>
            <w:r w:rsidRPr="008D5C64">
              <w:rPr>
                <w:sz w:val="18"/>
                <w:szCs w:val="18"/>
              </w:rPr>
              <w:t xml:space="preserve">11    </w:t>
            </w:r>
            <w:proofErr w:type="spellStart"/>
            <w:r w:rsidRPr="008D5C64">
              <w:rPr>
                <w:sz w:val="18"/>
                <w:szCs w:val="18"/>
              </w:rPr>
              <w:t>В.Тимофеева</w:t>
            </w:r>
            <w:proofErr w:type="spellEnd"/>
            <w:r w:rsidRPr="008D5C64">
              <w:rPr>
                <w:sz w:val="18"/>
                <w:szCs w:val="18"/>
              </w:rPr>
              <w:t xml:space="preserve"> «Азбука безопасности».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Полезные ссылки: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Официальный сайт ГИБДД МВД России: http://www.gibdd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Движение с уважением: http://www.grinia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"Добрая Дорога Детства": http://www.dddgazeta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Портал детской безопасности "Спас-экстрим": http://www.spas-extreme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: http://pravdd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Центр пропаганды дорожного движения: http://www.centr-bdd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 xml:space="preserve">Мультфильмы студии  "Лукоморье </w:t>
            </w:r>
            <w:proofErr w:type="spellStart"/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Пикчерз</w:t>
            </w:r>
            <w:proofErr w:type="spellEnd"/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": http://www.luko-morie.ru/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Методическая копилка воспитателя: http://zanimatika.narod.ru/OBJ1.htm</w:t>
            </w:r>
          </w:p>
          <w:p w:rsidR="00865F84" w:rsidRPr="008D5C64" w:rsidRDefault="00865F84" w:rsidP="00DB5E6F">
            <w:pPr>
              <w:ind w:firstLine="56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sz w:val="18"/>
                <w:szCs w:val="18"/>
              </w:rPr>
              <w:t>Учим правила на "5": http://www.lyceum8.ru/pdd/index.htm</w:t>
            </w:r>
          </w:p>
          <w:p w:rsidR="00865F84" w:rsidRPr="008D5C64" w:rsidRDefault="00865F84" w:rsidP="00DB5E6F">
            <w:pPr>
              <w:pStyle w:val="listparagraph"/>
              <w:spacing w:before="0" w:beforeAutospacing="0" w:after="0" w:afterAutospacing="0"/>
              <w:ind w:left="1068" w:hanging="360"/>
              <w:contextualSpacing/>
              <w:jc w:val="center"/>
              <w:rPr>
                <w:sz w:val="18"/>
                <w:szCs w:val="18"/>
              </w:rPr>
            </w:pPr>
            <w:r w:rsidRPr="008D5C64">
              <w:rPr>
                <w:noProof/>
              </w:rPr>
              <w:drawing>
                <wp:inline distT="0" distB="0" distL="0" distR="0" wp14:anchorId="7F6E17C0" wp14:editId="3D920F1F">
                  <wp:extent cx="1657350" cy="2038350"/>
                  <wp:effectExtent l="0" t="0" r="0" b="0"/>
                  <wp:docPr id="1" name="Рисунок 1" descr="imagesCA1DKD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CA1DKD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Что выбрать: несчастный случай на дороге  или счастье безопасности вашего ребенка?</w:t>
            </w:r>
          </w:p>
          <w:p w:rsidR="00865F84" w:rsidRPr="008D5C64" w:rsidRDefault="00865F84" w:rsidP="00DB5E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8D5C64">
              <w:rPr>
                <w:rStyle w:val="a5"/>
                <w:rFonts w:ascii="Times New Roman" w:hAnsi="Times New Roman" w:cs="Times New Roman"/>
                <w:caps/>
                <w:sz w:val="18"/>
                <w:szCs w:val="18"/>
              </w:rPr>
              <w:t>Выбор всегда за вами!</w:t>
            </w:r>
          </w:p>
          <w:p w:rsidR="00865F84" w:rsidRPr="008D5C64" w:rsidRDefault="00865F84" w:rsidP="00DB5E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5C64"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AE12B" wp14:editId="647CFE5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4935</wp:posOffset>
                      </wp:positionV>
                      <wp:extent cx="1841500" cy="2125980"/>
                      <wp:effectExtent l="0" t="254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2125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F84" w:rsidRDefault="00865F84" w:rsidP="00865F8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32.75pt;margin-top:9.05pt;width:145pt;height:167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" stroked="f" strokecolor="blue">
                      <v:textbox style="mso-fit-shape-to-text:t">
                        <w:txbxContent>
                          <w:p w:rsidR="00865F84" w:rsidRDefault="00865F84" w:rsidP="00865F8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5F84" w:rsidRPr="008D5C64" w:rsidRDefault="00865F84" w:rsidP="00865F84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865F84" w:rsidRPr="008D5C64" w:rsidRDefault="00865F84" w:rsidP="00865F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DE3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5F84" w:rsidRPr="008D5C64" w:rsidRDefault="00865F84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DE3" w:rsidRPr="008D5C64" w:rsidRDefault="006A5DE3" w:rsidP="00865F84">
      <w:pPr>
        <w:pStyle w:val="1"/>
      </w:pPr>
      <w:bookmarkStart w:id="5" w:name="_Toc414453369"/>
      <w:r w:rsidRPr="008D5C64">
        <w:lastRenderedPageBreak/>
        <w:t>Полезные ссылки</w:t>
      </w:r>
      <w:bookmarkEnd w:id="5"/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Официальный сайт ГИБДД МВД России: http://www.gibdd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Движение с уважением: http://www.grinia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"Добрая Дорога Детства": http://www.dddgazeta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Портал детской безопасности "Спас-экстрим": http://www.spas-extreme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Правила дорожного движения: http://pravdd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Центр пропаганды дорожного движения: http://www.centr-bdd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 xml:space="preserve">Мультфильмы студии  "Лукоморье </w:t>
      </w:r>
      <w:proofErr w:type="spellStart"/>
      <w:r w:rsidRPr="008D5C64">
        <w:rPr>
          <w:rFonts w:ascii="Times New Roman" w:hAnsi="Times New Roman" w:cs="Times New Roman"/>
          <w:sz w:val="28"/>
          <w:szCs w:val="28"/>
        </w:rPr>
        <w:t>Пикчерз</w:t>
      </w:r>
      <w:proofErr w:type="spellEnd"/>
      <w:r w:rsidRPr="008D5C64">
        <w:rPr>
          <w:rFonts w:ascii="Times New Roman" w:hAnsi="Times New Roman" w:cs="Times New Roman"/>
          <w:sz w:val="28"/>
          <w:szCs w:val="28"/>
        </w:rPr>
        <w:t>": http://www.luko-morie.ru/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Методическая копилка воспитателя: http://zanimatika.narod.ru/OBJ1.htm</w:t>
      </w:r>
    </w:p>
    <w:p w:rsidR="006A5DE3" w:rsidRPr="008D5C64" w:rsidRDefault="006A5DE3" w:rsidP="006A5D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64">
        <w:rPr>
          <w:rFonts w:ascii="Times New Roman" w:hAnsi="Times New Roman" w:cs="Times New Roman"/>
          <w:sz w:val="28"/>
          <w:szCs w:val="28"/>
        </w:rPr>
        <w:t>Учим правила на "5": http://www.lyceum8.ru/pdd/index.htm</w:t>
      </w:r>
    </w:p>
    <w:sectPr w:rsidR="006A5DE3" w:rsidRPr="008D5C6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45" w:rsidRDefault="00C42945" w:rsidP="00865F84">
      <w:pPr>
        <w:spacing w:after="0" w:line="240" w:lineRule="auto"/>
      </w:pPr>
      <w:r>
        <w:separator/>
      </w:r>
    </w:p>
  </w:endnote>
  <w:endnote w:type="continuationSeparator" w:id="0">
    <w:p w:rsidR="00C42945" w:rsidRDefault="00C42945" w:rsidP="008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73122"/>
      <w:docPartObj>
        <w:docPartGallery w:val="Page Numbers (Bottom of Page)"/>
        <w:docPartUnique/>
      </w:docPartObj>
    </w:sdtPr>
    <w:sdtEndPr/>
    <w:sdtContent>
      <w:p w:rsidR="00865F84" w:rsidRDefault="00865F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D32">
          <w:rPr>
            <w:noProof/>
          </w:rPr>
          <w:t>13</w:t>
        </w:r>
        <w:r>
          <w:fldChar w:fldCharType="end"/>
        </w:r>
      </w:p>
    </w:sdtContent>
  </w:sdt>
  <w:p w:rsidR="00865F84" w:rsidRDefault="00865F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45" w:rsidRDefault="00C42945" w:rsidP="00865F84">
      <w:pPr>
        <w:spacing w:after="0" w:line="240" w:lineRule="auto"/>
      </w:pPr>
      <w:r>
        <w:separator/>
      </w:r>
    </w:p>
  </w:footnote>
  <w:footnote w:type="continuationSeparator" w:id="0">
    <w:p w:rsidR="00C42945" w:rsidRDefault="00C42945" w:rsidP="0086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65"/>
    <w:multiLevelType w:val="hybridMultilevel"/>
    <w:tmpl w:val="5CC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ADF"/>
    <w:multiLevelType w:val="multilevel"/>
    <w:tmpl w:val="76FE4C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FB42B28"/>
    <w:multiLevelType w:val="multilevel"/>
    <w:tmpl w:val="9F5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C49A6"/>
    <w:multiLevelType w:val="multilevel"/>
    <w:tmpl w:val="6D8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0432"/>
    <w:multiLevelType w:val="multilevel"/>
    <w:tmpl w:val="3DA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8F0EE7"/>
    <w:multiLevelType w:val="hybridMultilevel"/>
    <w:tmpl w:val="E946C0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276F4"/>
    <w:multiLevelType w:val="multilevel"/>
    <w:tmpl w:val="7CA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3600F"/>
    <w:multiLevelType w:val="multilevel"/>
    <w:tmpl w:val="C40A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8C37F7"/>
    <w:multiLevelType w:val="multilevel"/>
    <w:tmpl w:val="9DEA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E3FCC"/>
    <w:multiLevelType w:val="multilevel"/>
    <w:tmpl w:val="5712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D0125"/>
    <w:multiLevelType w:val="hybridMultilevel"/>
    <w:tmpl w:val="4F7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2">
    <w:nsid w:val="332727D7"/>
    <w:multiLevelType w:val="multilevel"/>
    <w:tmpl w:val="4028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E5D3D"/>
    <w:multiLevelType w:val="hybridMultilevel"/>
    <w:tmpl w:val="11F2E88A"/>
    <w:lvl w:ilvl="0" w:tplc="8C2AC05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84D45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F1F69"/>
    <w:multiLevelType w:val="multilevel"/>
    <w:tmpl w:val="58D8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11452"/>
    <w:multiLevelType w:val="multilevel"/>
    <w:tmpl w:val="69A2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F0BB1"/>
    <w:multiLevelType w:val="hybridMultilevel"/>
    <w:tmpl w:val="60A4F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C438B"/>
    <w:multiLevelType w:val="multilevel"/>
    <w:tmpl w:val="BA5C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31D50"/>
    <w:multiLevelType w:val="multilevel"/>
    <w:tmpl w:val="5502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B025AF"/>
    <w:multiLevelType w:val="multilevel"/>
    <w:tmpl w:val="CE9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91B0D"/>
    <w:multiLevelType w:val="multilevel"/>
    <w:tmpl w:val="3DA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8C7803"/>
    <w:multiLevelType w:val="multilevel"/>
    <w:tmpl w:val="D21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F07B8"/>
    <w:multiLevelType w:val="multilevel"/>
    <w:tmpl w:val="833A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67F6A"/>
    <w:multiLevelType w:val="hybridMultilevel"/>
    <w:tmpl w:val="302ECAD0"/>
    <w:lvl w:ilvl="0" w:tplc="6F78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429E7"/>
    <w:multiLevelType w:val="hybridMultilevel"/>
    <w:tmpl w:val="74CAC9D4"/>
    <w:lvl w:ilvl="0" w:tplc="8C2AC05C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01245"/>
    <w:multiLevelType w:val="multilevel"/>
    <w:tmpl w:val="47A4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34520"/>
    <w:multiLevelType w:val="multilevel"/>
    <w:tmpl w:val="2FBC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4B1AED"/>
    <w:multiLevelType w:val="hybridMultilevel"/>
    <w:tmpl w:val="7FDC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10FBD"/>
    <w:multiLevelType w:val="multilevel"/>
    <w:tmpl w:val="DC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0B3E9B"/>
    <w:multiLevelType w:val="multilevel"/>
    <w:tmpl w:val="27DC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6"/>
  </w:num>
  <w:num w:numId="5">
    <w:abstractNumId w:val="2"/>
  </w:num>
  <w:num w:numId="6">
    <w:abstractNumId w:val="22"/>
  </w:num>
  <w:num w:numId="7">
    <w:abstractNumId w:val="19"/>
  </w:num>
  <w:num w:numId="8">
    <w:abstractNumId w:val="21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23"/>
  </w:num>
  <w:num w:numId="15">
    <w:abstractNumId w:val="17"/>
  </w:num>
  <w:num w:numId="16">
    <w:abstractNumId w:val="8"/>
  </w:num>
  <w:num w:numId="17">
    <w:abstractNumId w:val="12"/>
  </w:num>
  <w:num w:numId="18">
    <w:abstractNumId w:val="29"/>
  </w:num>
  <w:num w:numId="19">
    <w:abstractNumId w:val="9"/>
  </w:num>
  <w:num w:numId="20">
    <w:abstractNumId w:val="14"/>
  </w:num>
  <w:num w:numId="21">
    <w:abstractNumId w:val="15"/>
  </w:num>
  <w:num w:numId="22">
    <w:abstractNumId w:val="25"/>
  </w:num>
  <w:num w:numId="23">
    <w:abstractNumId w:val="18"/>
  </w:num>
  <w:num w:numId="24">
    <w:abstractNumId w:val="28"/>
  </w:num>
  <w:num w:numId="25">
    <w:abstractNumId w:val="1"/>
  </w:num>
  <w:num w:numId="26">
    <w:abstractNumId w:val="27"/>
  </w:num>
  <w:num w:numId="27">
    <w:abstractNumId w:val="20"/>
  </w:num>
  <w:num w:numId="28">
    <w:abstractNumId w:val="24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D4"/>
    <w:rsid w:val="00215CE0"/>
    <w:rsid w:val="00377154"/>
    <w:rsid w:val="005B4BD4"/>
    <w:rsid w:val="006A5DE3"/>
    <w:rsid w:val="007B33B7"/>
    <w:rsid w:val="00865F84"/>
    <w:rsid w:val="008D5C64"/>
    <w:rsid w:val="00B2214C"/>
    <w:rsid w:val="00C42945"/>
    <w:rsid w:val="00C617D9"/>
    <w:rsid w:val="00D4398E"/>
    <w:rsid w:val="00E47B02"/>
    <w:rsid w:val="00E662C0"/>
    <w:rsid w:val="00F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4BD4"/>
  </w:style>
  <w:style w:type="paragraph" w:styleId="1">
    <w:name w:val="heading 1"/>
    <w:basedOn w:val="a0"/>
    <w:next w:val="a0"/>
    <w:link w:val="10"/>
    <w:uiPriority w:val="9"/>
    <w:qFormat/>
    <w:rsid w:val="00865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7B3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617D9"/>
    <w:rPr>
      <w:color w:val="0000FF"/>
      <w:u w:val="single"/>
    </w:rPr>
  </w:style>
  <w:style w:type="character" w:styleId="a5">
    <w:name w:val="Strong"/>
    <w:qFormat/>
    <w:rsid w:val="00C617D9"/>
    <w:rPr>
      <w:b/>
      <w:bCs/>
    </w:rPr>
  </w:style>
  <w:style w:type="paragraph" w:customStyle="1" w:styleId="listparagraph">
    <w:name w:val="listparagraph"/>
    <w:basedOn w:val="a0"/>
    <w:rsid w:val="00C6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C6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6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617D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2214C"/>
    <w:pPr>
      <w:numPr>
        <w:numId w:val="9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20">
    <w:name w:val="Заголовок 2 Знак"/>
    <w:basedOn w:val="a1"/>
    <w:link w:val="2"/>
    <w:rsid w:val="007B3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???????"/>
    <w:rsid w:val="007B33B7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character" w:styleId="aa">
    <w:name w:val="Emphasis"/>
    <w:qFormat/>
    <w:rsid w:val="007B33B7"/>
    <w:rPr>
      <w:rFonts w:ascii="Verdana" w:hAnsi="Verdana"/>
      <w:i/>
      <w:iCs/>
      <w:szCs w:val="24"/>
      <w:lang w:val="en-US" w:eastAsia="en-US" w:bidi="ar-SA"/>
    </w:rPr>
  </w:style>
  <w:style w:type="paragraph" w:styleId="ab">
    <w:name w:val="No Spacing"/>
    <w:qFormat/>
    <w:rsid w:val="007B3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6A5D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65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865F84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65F84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865F84"/>
    <w:pPr>
      <w:spacing w:after="100"/>
    </w:pPr>
  </w:style>
  <w:style w:type="paragraph" w:styleId="ae">
    <w:name w:val="header"/>
    <w:basedOn w:val="a0"/>
    <w:link w:val="af"/>
    <w:uiPriority w:val="99"/>
    <w:unhideWhenUsed/>
    <w:rsid w:val="0086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65F84"/>
  </w:style>
  <w:style w:type="paragraph" w:styleId="af0">
    <w:name w:val="footer"/>
    <w:basedOn w:val="a0"/>
    <w:link w:val="af1"/>
    <w:uiPriority w:val="99"/>
    <w:unhideWhenUsed/>
    <w:rsid w:val="0086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65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4BD4"/>
  </w:style>
  <w:style w:type="paragraph" w:styleId="1">
    <w:name w:val="heading 1"/>
    <w:basedOn w:val="a0"/>
    <w:next w:val="a0"/>
    <w:link w:val="10"/>
    <w:uiPriority w:val="9"/>
    <w:qFormat/>
    <w:rsid w:val="00865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7B3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617D9"/>
    <w:rPr>
      <w:color w:val="0000FF"/>
      <w:u w:val="single"/>
    </w:rPr>
  </w:style>
  <w:style w:type="character" w:styleId="a5">
    <w:name w:val="Strong"/>
    <w:qFormat/>
    <w:rsid w:val="00C617D9"/>
    <w:rPr>
      <w:b/>
      <w:bCs/>
    </w:rPr>
  </w:style>
  <w:style w:type="paragraph" w:customStyle="1" w:styleId="listparagraph">
    <w:name w:val="listparagraph"/>
    <w:basedOn w:val="a0"/>
    <w:rsid w:val="00C6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C6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6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617D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2214C"/>
    <w:pPr>
      <w:numPr>
        <w:numId w:val="9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20">
    <w:name w:val="Заголовок 2 Знак"/>
    <w:basedOn w:val="a1"/>
    <w:link w:val="2"/>
    <w:rsid w:val="007B3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???????"/>
    <w:rsid w:val="007B33B7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character" w:styleId="aa">
    <w:name w:val="Emphasis"/>
    <w:qFormat/>
    <w:rsid w:val="007B33B7"/>
    <w:rPr>
      <w:rFonts w:ascii="Verdana" w:hAnsi="Verdana"/>
      <w:i/>
      <w:iCs/>
      <w:szCs w:val="24"/>
      <w:lang w:val="en-US" w:eastAsia="en-US" w:bidi="ar-SA"/>
    </w:rPr>
  </w:style>
  <w:style w:type="paragraph" w:styleId="ab">
    <w:name w:val="No Spacing"/>
    <w:qFormat/>
    <w:rsid w:val="007B3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6A5D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65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865F84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65F84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865F84"/>
    <w:pPr>
      <w:spacing w:after="100"/>
    </w:pPr>
  </w:style>
  <w:style w:type="paragraph" w:styleId="ae">
    <w:name w:val="header"/>
    <w:basedOn w:val="a0"/>
    <w:link w:val="af"/>
    <w:uiPriority w:val="99"/>
    <w:unhideWhenUsed/>
    <w:rsid w:val="0086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65F84"/>
  </w:style>
  <w:style w:type="paragraph" w:styleId="af0">
    <w:name w:val="footer"/>
    <w:basedOn w:val="a0"/>
    <w:link w:val="af1"/>
    <w:uiPriority w:val="99"/>
    <w:unhideWhenUsed/>
    <w:rsid w:val="0086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6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ik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ik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2293-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ED84-4763-4C0B-AA2A-D6EC2CB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</dc:creator>
  <cp:lastModifiedBy>user</cp:lastModifiedBy>
  <cp:revision>7</cp:revision>
  <cp:lastPrinted>2015-03-18T12:29:00Z</cp:lastPrinted>
  <dcterms:created xsi:type="dcterms:W3CDTF">2015-03-18T06:30:00Z</dcterms:created>
  <dcterms:modified xsi:type="dcterms:W3CDTF">2015-03-18T12:32:00Z</dcterms:modified>
</cp:coreProperties>
</file>